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F1" w:rsidRPr="00C10599" w:rsidRDefault="00E663F1" w:rsidP="00E663F1">
      <w:pPr>
        <w:rPr>
          <w:rFonts w:eastAsia="ＭＳ Ｐ明朝"/>
          <w:sz w:val="20"/>
          <w:szCs w:val="20"/>
        </w:rPr>
      </w:pPr>
      <w:r w:rsidRPr="00C10599">
        <w:rPr>
          <w:rFonts w:eastAsia="ＭＳ Ｐ明朝" w:hint="eastAsia"/>
          <w:sz w:val="20"/>
          <w:szCs w:val="20"/>
        </w:rPr>
        <w:t>【機密性２</w:t>
      </w:r>
      <w:r w:rsidR="00451234" w:rsidRPr="00C10599">
        <w:rPr>
          <w:rFonts w:eastAsia="ＭＳ Ｐ明朝" w:hint="eastAsia"/>
          <w:sz w:val="20"/>
          <w:szCs w:val="20"/>
        </w:rPr>
        <w:t>（システム管理者</w:t>
      </w:r>
      <w:r w:rsidR="00451234" w:rsidRPr="00C10599">
        <w:rPr>
          <w:rFonts w:ascii="ＭＳ Ｐ明朝" w:eastAsia="ＭＳ Ｐ明朝" w:hAnsi="ＭＳ Ｐ明朝" w:hint="eastAsia"/>
          <w:sz w:val="20"/>
          <w:szCs w:val="20"/>
        </w:rPr>
        <w:t>限り）</w:t>
      </w:r>
      <w:r w:rsidRPr="00C10599">
        <w:rPr>
          <w:rFonts w:eastAsia="ＭＳ Ｐ明朝" w:hint="eastAsia"/>
          <w:sz w:val="20"/>
          <w:szCs w:val="20"/>
        </w:rPr>
        <w:t>】</w:t>
      </w:r>
    </w:p>
    <w:p w:rsidR="00E663F1" w:rsidRDefault="00576859" w:rsidP="00576859">
      <w:pPr>
        <w:wordWrap w:val="0"/>
        <w:jc w:val="right"/>
        <w:rPr>
          <w:rFonts w:eastAsia="ＭＳ Ｐ明朝"/>
        </w:rPr>
      </w:pPr>
      <w:r w:rsidRPr="00953086">
        <w:rPr>
          <w:rFonts w:eastAsia="ＭＳ Ｐ明朝"/>
        </w:rPr>
        <w:t>年</w:t>
      </w:r>
      <w:r>
        <w:rPr>
          <w:rFonts w:eastAsia="ＭＳ Ｐ明朝"/>
        </w:rPr>
        <w:t xml:space="preserve">    </w:t>
      </w:r>
      <w:r w:rsidRPr="00953086">
        <w:rPr>
          <w:rFonts w:eastAsia="ＭＳ Ｐ明朝"/>
        </w:rPr>
        <w:t>月</w:t>
      </w:r>
      <w:r>
        <w:rPr>
          <w:rFonts w:eastAsia="ＭＳ Ｐ明朝"/>
        </w:rPr>
        <w:t xml:space="preserve">    </w:t>
      </w:r>
      <w:r w:rsidRPr="00953086">
        <w:rPr>
          <w:rFonts w:eastAsia="ＭＳ Ｐ明朝"/>
        </w:rPr>
        <w:t>日</w:t>
      </w:r>
    </w:p>
    <w:p w:rsidR="00CC2787" w:rsidRPr="00E663F1" w:rsidRDefault="00CC2787" w:rsidP="00CC2787">
      <w:pPr>
        <w:jc w:val="right"/>
        <w:rPr>
          <w:rFonts w:eastAsia="ＭＳ Ｐ明朝" w:hint="eastAsia"/>
        </w:rPr>
      </w:pPr>
    </w:p>
    <w:p w:rsidR="00576859" w:rsidRPr="00953086" w:rsidRDefault="00576859" w:rsidP="00576859">
      <w:pPr>
        <w:jc w:val="center"/>
        <w:rPr>
          <w:rFonts w:eastAsia="ＭＳ Ｐ明朝"/>
          <w:b/>
          <w:sz w:val="24"/>
        </w:rPr>
      </w:pPr>
      <w:r w:rsidRPr="00953086">
        <w:rPr>
          <w:rFonts w:eastAsia="ＭＳ Ｐ明朝"/>
          <w:b/>
          <w:sz w:val="24"/>
        </w:rPr>
        <w:t>島根大学</w:t>
      </w:r>
      <w:r w:rsidR="002D620A">
        <w:rPr>
          <w:rFonts w:eastAsia="ＭＳ Ｐ明朝" w:hint="eastAsia"/>
          <w:b/>
          <w:sz w:val="24"/>
        </w:rPr>
        <w:t>統合認証システム</w:t>
      </w:r>
      <w:r>
        <w:rPr>
          <w:rFonts w:eastAsia="ＭＳ Ｐ明朝" w:hint="eastAsia"/>
          <w:b/>
          <w:sz w:val="24"/>
        </w:rPr>
        <w:t>利用</w:t>
      </w:r>
      <w:r w:rsidRPr="00953086">
        <w:rPr>
          <w:rFonts w:eastAsia="ＭＳ Ｐ明朝"/>
          <w:b/>
          <w:sz w:val="24"/>
        </w:rPr>
        <w:t>申請書</w:t>
      </w:r>
    </w:p>
    <w:p w:rsidR="00576859" w:rsidRDefault="00576859" w:rsidP="00DB7952">
      <w:pPr>
        <w:ind w:firstLineChars="200" w:firstLine="420"/>
        <w:rPr>
          <w:rFonts w:eastAsia="ＭＳ Ｐ明朝"/>
        </w:rPr>
      </w:pPr>
    </w:p>
    <w:p w:rsidR="00672D45" w:rsidRDefault="00430A73" w:rsidP="00E500C4">
      <w:pPr>
        <w:ind w:leftChars="85" w:left="178" w:firstLineChars="86" w:firstLine="181"/>
        <w:rPr>
          <w:rFonts w:eastAsia="ＭＳ Ｐ明朝"/>
        </w:rPr>
      </w:pPr>
      <w:r w:rsidRPr="00430A73">
        <w:rPr>
          <w:rFonts w:eastAsia="ＭＳ Ｐ明朝" w:hint="eastAsia"/>
        </w:rPr>
        <w:t>統合認証システム</w:t>
      </w:r>
      <w:r w:rsidR="00576859">
        <w:rPr>
          <w:rFonts w:eastAsia="ＭＳ Ｐ明朝" w:hint="eastAsia"/>
        </w:rPr>
        <w:t>の利用について，</w:t>
      </w:r>
      <w:r w:rsidR="0097042B">
        <w:rPr>
          <w:rFonts w:eastAsia="ＭＳ Ｐ明朝" w:hint="eastAsia"/>
        </w:rPr>
        <w:t>島根大学研究・学術情報本部</w:t>
      </w:r>
      <w:r w:rsidR="00E500C4" w:rsidRPr="00E500C4">
        <w:rPr>
          <w:rFonts w:eastAsia="ＭＳ Ｐ明朝" w:hint="eastAsia"/>
        </w:rPr>
        <w:t>総合情報処理センター利用細則</w:t>
      </w:r>
      <w:r w:rsidR="00576859">
        <w:rPr>
          <w:rFonts w:eastAsia="ＭＳ Ｐ明朝" w:hint="eastAsia"/>
        </w:rPr>
        <w:t>を遵守し，下記のとおり</w:t>
      </w:r>
      <w:r w:rsidR="00576859" w:rsidRPr="00953086">
        <w:rPr>
          <w:rFonts w:eastAsia="ＭＳ Ｐ明朝"/>
        </w:rPr>
        <w:t>申請します。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080"/>
        <w:gridCol w:w="4500"/>
        <w:gridCol w:w="1080"/>
        <w:gridCol w:w="1815"/>
      </w:tblGrid>
      <w:tr w:rsidR="00AE7CFE" w:rsidRPr="008A363B" w:rsidTr="008D48DE">
        <w:trPr>
          <w:trHeight w:hRule="exact" w:val="567"/>
          <w:jc w:val="center"/>
        </w:trPr>
        <w:tc>
          <w:tcPr>
            <w:tcW w:w="2515" w:type="dxa"/>
            <w:gridSpan w:val="2"/>
            <w:vAlign w:val="center"/>
          </w:tcPr>
          <w:p w:rsidR="00AE7CFE" w:rsidRPr="00C10599" w:rsidRDefault="00576859" w:rsidP="008A363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Century" w:eastAsia="ＭＳ Ｐ明朝" w:hAnsi="Century"/>
                <w:sz w:val="20"/>
                <w:szCs w:val="20"/>
              </w:rPr>
              <w:t>申</w:t>
            </w:r>
            <w:r w:rsidRPr="00C10599">
              <w:rPr>
                <w:rFonts w:ascii="Century" w:eastAsia="ＭＳ Ｐ明朝" w:hAnsi="Century" w:hint="eastAsia"/>
                <w:sz w:val="20"/>
                <w:szCs w:val="20"/>
              </w:rPr>
              <w:t xml:space="preserve"> </w:t>
            </w:r>
            <w:r w:rsidRPr="00C10599">
              <w:rPr>
                <w:rFonts w:ascii="Century" w:eastAsia="ＭＳ Ｐ明朝" w:hAnsi="Century"/>
                <w:sz w:val="20"/>
                <w:szCs w:val="20"/>
              </w:rPr>
              <w:t xml:space="preserve"> </w:t>
            </w:r>
            <w:r w:rsidRPr="00C10599">
              <w:rPr>
                <w:rFonts w:ascii="Century" w:eastAsia="ＭＳ Ｐ明朝" w:hAnsi="Century"/>
                <w:sz w:val="20"/>
                <w:szCs w:val="20"/>
              </w:rPr>
              <w:t>請</w:t>
            </w:r>
            <w:r w:rsidRPr="00C10599">
              <w:rPr>
                <w:rFonts w:ascii="Century" w:eastAsia="ＭＳ Ｐ明朝" w:hAnsi="Century" w:hint="eastAsia"/>
                <w:sz w:val="20"/>
                <w:szCs w:val="20"/>
              </w:rPr>
              <w:t xml:space="preserve"> </w:t>
            </w:r>
            <w:r w:rsidRPr="00C10599">
              <w:rPr>
                <w:rFonts w:ascii="Century" w:eastAsia="ＭＳ Ｐ明朝" w:hAnsi="Century"/>
                <w:sz w:val="20"/>
                <w:szCs w:val="20"/>
              </w:rPr>
              <w:t xml:space="preserve"> </w:t>
            </w:r>
            <w:r w:rsidRPr="00C10599">
              <w:rPr>
                <w:rFonts w:ascii="Century" w:eastAsia="ＭＳ Ｐ明朝" w:hAnsi="Century"/>
                <w:sz w:val="20"/>
                <w:szCs w:val="20"/>
              </w:rPr>
              <w:t>区</w:t>
            </w:r>
            <w:r w:rsidRPr="00C10599">
              <w:rPr>
                <w:rFonts w:ascii="Century" w:eastAsia="ＭＳ Ｐ明朝" w:hAnsi="Century" w:hint="eastAsia"/>
                <w:sz w:val="20"/>
                <w:szCs w:val="20"/>
              </w:rPr>
              <w:t xml:space="preserve">  </w:t>
            </w:r>
            <w:r w:rsidRPr="00C10599">
              <w:rPr>
                <w:rFonts w:ascii="Century" w:eastAsia="ＭＳ Ｐ明朝" w:hAnsi="Century"/>
                <w:sz w:val="20"/>
                <w:szCs w:val="20"/>
              </w:rPr>
              <w:t>分</w:t>
            </w:r>
          </w:p>
        </w:tc>
        <w:tc>
          <w:tcPr>
            <w:tcW w:w="7395" w:type="dxa"/>
            <w:gridSpan w:val="3"/>
            <w:vAlign w:val="center"/>
          </w:tcPr>
          <w:p w:rsidR="00AE7CFE" w:rsidRPr="00C10599" w:rsidRDefault="00672D45" w:rsidP="005320A8">
            <w:pPr>
              <w:pStyle w:val="af0"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76859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>新規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 xml:space="preserve">     </w:t>
            </w:r>
            <w:r w:rsidR="00576859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>変更</w:t>
            </w:r>
            <w:r w:rsidR="00576859" w:rsidRPr="00C10599">
              <w:rPr>
                <w:rFonts w:ascii="Century" w:eastAsia="ＭＳ Ｐ明朝" w:hAnsi="Century" w:hint="eastAsia"/>
                <w:sz w:val="20"/>
                <w:szCs w:val="20"/>
              </w:rPr>
              <w:t xml:space="preserve"> 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 xml:space="preserve">    </w:t>
            </w:r>
            <w:r w:rsidR="00576859" w:rsidRPr="00C10599">
              <w:rPr>
                <w:rFonts w:ascii="ＭＳ Ｐ明朝" w:eastAsia="ＭＳ Ｐ明朝" w:hAnsi="ＭＳ Ｐ明朝"/>
                <w:sz w:val="20"/>
                <w:szCs w:val="20"/>
              </w:rPr>
              <w:t>□廃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>止</w:t>
            </w:r>
            <w:r w:rsidR="00576859" w:rsidRPr="00C10599">
              <w:rPr>
                <w:rFonts w:ascii="Century" w:eastAsia="ＭＳ Ｐ明朝" w:hAnsi="Century" w:hint="eastAsia"/>
                <w:sz w:val="20"/>
                <w:szCs w:val="20"/>
              </w:rPr>
              <w:t xml:space="preserve"> </w:t>
            </w:r>
            <w:r w:rsidR="00576859" w:rsidRPr="00C10599">
              <w:rPr>
                <w:rFonts w:ascii="Century" w:eastAsia="ＭＳ Ｐ明朝" w:hAnsi="Century"/>
                <w:sz w:val="20"/>
                <w:szCs w:val="20"/>
              </w:rPr>
              <w:t xml:space="preserve">    </w:t>
            </w:r>
            <w:r w:rsidR="00576859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576859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延長</w:t>
            </w:r>
          </w:p>
        </w:tc>
      </w:tr>
      <w:tr w:rsidR="00424D46" w:rsidRPr="008A363B" w:rsidTr="008D48DE">
        <w:trPr>
          <w:trHeight w:hRule="exact" w:val="340"/>
          <w:jc w:val="center"/>
        </w:trPr>
        <w:tc>
          <w:tcPr>
            <w:tcW w:w="1435" w:type="dxa"/>
            <w:vMerge w:val="restart"/>
            <w:vAlign w:val="center"/>
          </w:tcPr>
          <w:p w:rsidR="00424D46" w:rsidRPr="003E52AD" w:rsidRDefault="00424D46" w:rsidP="00424D46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申</w:t>
            </w:r>
            <w:r w:rsidR="003E52AD"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請</w:t>
            </w:r>
            <w:r w:rsidR="003E52AD"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者</w:t>
            </w:r>
            <w:r w:rsidR="002536AC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※</w:t>
            </w:r>
            <w:r w:rsidR="005320A8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  <w:vAlign w:val="center"/>
          </w:tcPr>
          <w:p w:rsidR="00424D46" w:rsidRPr="002B053C" w:rsidRDefault="00424D46" w:rsidP="008A363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18"/>
                <w:szCs w:val="20"/>
              </w:rPr>
              <w:t>フリガナ</w:t>
            </w:r>
          </w:p>
        </w:tc>
        <w:tc>
          <w:tcPr>
            <w:tcW w:w="4500" w:type="dxa"/>
            <w:tcBorders>
              <w:bottom w:val="dashSmallGap" w:sz="4" w:space="0" w:color="auto"/>
            </w:tcBorders>
            <w:vAlign w:val="center"/>
          </w:tcPr>
          <w:p w:rsidR="00424D46" w:rsidRPr="00C10599" w:rsidRDefault="00424D46" w:rsidP="00576859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:rsidR="00424D46" w:rsidRPr="003E52AD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職  名</w:t>
            </w:r>
          </w:p>
        </w:tc>
        <w:tc>
          <w:tcPr>
            <w:tcW w:w="1815" w:type="dxa"/>
            <w:vMerge w:val="restart"/>
            <w:vAlign w:val="center"/>
          </w:tcPr>
          <w:p w:rsidR="00424D46" w:rsidRPr="002B053C" w:rsidRDefault="00424D46" w:rsidP="00576859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424D46" w:rsidRPr="008A363B" w:rsidTr="008D48DE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:rsidR="00424D46" w:rsidRPr="002B053C" w:rsidRDefault="00424D46" w:rsidP="00576859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SmallGap" w:sz="4" w:space="0" w:color="auto"/>
            </w:tcBorders>
            <w:vAlign w:val="center"/>
          </w:tcPr>
          <w:p w:rsidR="00424D46" w:rsidRPr="00C10599" w:rsidRDefault="00424D46" w:rsidP="00576859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氏  名</w:t>
            </w:r>
          </w:p>
        </w:tc>
        <w:tc>
          <w:tcPr>
            <w:tcW w:w="4500" w:type="dxa"/>
            <w:tcBorders>
              <w:top w:val="dashSmallGap" w:sz="4" w:space="0" w:color="auto"/>
            </w:tcBorders>
            <w:vAlign w:val="center"/>
          </w:tcPr>
          <w:p w:rsidR="00424D46" w:rsidRPr="00C10599" w:rsidRDefault="00424D46" w:rsidP="00576859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10599">
              <w:rPr>
                <w:rFonts w:eastAsia="ＭＳ Ｐ明朝"/>
                <w:sz w:val="20"/>
                <w:szCs w:val="20"/>
              </w:rPr>
              <w:tab/>
            </w:r>
            <w:r w:rsidRPr="00C10599">
              <w:rPr>
                <w:rFonts w:eastAsia="ＭＳ Ｐ明朝" w:hint="eastAsia"/>
                <w:sz w:val="20"/>
                <w:szCs w:val="20"/>
              </w:rPr>
              <w:t>（</w:t>
            </w: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印）</w:t>
            </w:r>
          </w:p>
        </w:tc>
        <w:tc>
          <w:tcPr>
            <w:tcW w:w="1080" w:type="dxa"/>
            <w:vMerge/>
            <w:vAlign w:val="center"/>
          </w:tcPr>
          <w:p w:rsidR="00424D46" w:rsidRPr="00104C5C" w:rsidRDefault="00424D46" w:rsidP="00576859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</w:tcPr>
          <w:p w:rsidR="00424D46" w:rsidRPr="002B053C" w:rsidRDefault="00424D46" w:rsidP="00576859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4D46" w:rsidRPr="008A363B" w:rsidTr="00C53B83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:rsidR="00424D46" w:rsidRPr="002B053C" w:rsidRDefault="00424D46" w:rsidP="00576859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24D46" w:rsidRPr="003E52AD" w:rsidRDefault="00424D46" w:rsidP="00D5745E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所  属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424D46" w:rsidRDefault="00424D46" w:rsidP="00576859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E52AD" w:rsidRPr="003E52AD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  <w:p w:rsidR="00424D46" w:rsidRPr="00104C5C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2AD">
              <w:rPr>
                <w:rFonts w:ascii="ＭＳ Ｐ明朝" w:eastAsia="ＭＳ Ｐ明朝" w:hAnsi="ＭＳ Ｐ明朝" w:hint="eastAsia"/>
                <w:sz w:val="20"/>
                <w:szCs w:val="20"/>
              </w:rPr>
              <w:t>(内  線)</w:t>
            </w:r>
          </w:p>
        </w:tc>
        <w:tc>
          <w:tcPr>
            <w:tcW w:w="1815" w:type="dxa"/>
            <w:vAlign w:val="center"/>
          </w:tcPr>
          <w:p w:rsidR="00424D46" w:rsidRPr="002B053C" w:rsidRDefault="00424D46" w:rsidP="00424D46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3E52AD" w:rsidRPr="008A363B" w:rsidTr="007E742B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:rsidR="003E52AD" w:rsidRPr="002B053C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E52AD" w:rsidRPr="003E52AD" w:rsidRDefault="005320A8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ユーザID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3E52AD" w:rsidRDefault="003E52AD" w:rsidP="003E52AD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gridSpan w:val="2"/>
            <w:vAlign w:val="center"/>
          </w:tcPr>
          <w:p w:rsidR="008743EF" w:rsidRPr="005320A8" w:rsidRDefault="003E52AD" w:rsidP="005320A8">
            <w:pPr>
              <w:pStyle w:val="af0"/>
              <w:numPr>
                <w:ilvl w:val="0"/>
                <w:numId w:val="12"/>
              </w:numPr>
              <w:spacing w:line="240" w:lineRule="exact"/>
              <w:ind w:left="261" w:hanging="2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お持ちの方は記入してください。</w:t>
            </w:r>
          </w:p>
        </w:tc>
      </w:tr>
      <w:tr w:rsidR="00F73823" w:rsidRPr="008A363B" w:rsidTr="007E742B">
        <w:trPr>
          <w:trHeight w:hRule="exact" w:val="567"/>
          <w:jc w:val="center"/>
        </w:trPr>
        <w:tc>
          <w:tcPr>
            <w:tcW w:w="1435" w:type="dxa"/>
            <w:vMerge w:val="restart"/>
            <w:vAlign w:val="center"/>
          </w:tcPr>
          <w:p w:rsidR="00F73823" w:rsidRDefault="00F73823" w:rsidP="00F73823">
            <w:pPr>
              <w:pStyle w:val="af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利用希望</w:t>
            </w:r>
          </w:p>
          <w:p w:rsidR="00F73823" w:rsidRPr="00D5745E" w:rsidRDefault="00F73823" w:rsidP="00F73823">
            <w:pPr>
              <w:pStyle w:val="af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サービス</w:t>
            </w:r>
          </w:p>
        </w:tc>
        <w:tc>
          <w:tcPr>
            <w:tcW w:w="1080" w:type="dxa"/>
            <w:vAlign w:val="center"/>
          </w:tcPr>
          <w:p w:rsidR="00F73823" w:rsidRPr="00C10599" w:rsidRDefault="00F73823" w:rsidP="00F73823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全  学</w:t>
            </w:r>
          </w:p>
          <w:p w:rsidR="008743EF" w:rsidRPr="00C10599" w:rsidRDefault="008743EF" w:rsidP="00F73823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サービス</w:t>
            </w:r>
          </w:p>
        </w:tc>
        <w:tc>
          <w:tcPr>
            <w:tcW w:w="7395" w:type="dxa"/>
            <w:gridSpan w:val="3"/>
            <w:vAlign w:val="center"/>
          </w:tcPr>
          <w:p w:rsidR="00F73823" w:rsidRPr="00C10599" w:rsidRDefault="00F73823" w:rsidP="00E02BCD">
            <w:pPr>
              <w:pStyle w:val="af0"/>
              <w:tabs>
                <w:tab w:val="left" w:pos="1701"/>
                <w:tab w:val="left" w:pos="2601"/>
                <w:tab w:val="left" w:pos="5902"/>
              </w:tabs>
              <w:spacing w:line="240" w:lineRule="exact"/>
              <w:jc w:val="left"/>
              <w:rPr>
                <w:rFonts w:hAnsi="ＭＳ 明朝" w:cs="ＭＳ 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B1DA0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0B1DA0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総合情報処理センター実習室</w:t>
            </w:r>
            <w:r w:rsidR="00C45A50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0B1DA0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分室 </w:t>
            </w:r>
            <w:r w:rsidR="008743EF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8743EF" w:rsidRPr="00C10599">
              <w:rPr>
                <w:rFonts w:ascii="Century" w:eastAsia="ＭＳ Ｐ明朝" w:hAnsi="Century" w:hint="eastAsia"/>
                <w:sz w:val="20"/>
                <w:szCs w:val="20"/>
              </w:rPr>
              <w:t>学内無線</w:t>
            </w:r>
            <w:r w:rsidR="008743EF" w:rsidRPr="00C10599">
              <w:rPr>
                <w:rFonts w:ascii="Century" w:eastAsia="ＭＳ Ｐ明朝" w:hAnsi="Century" w:hint="eastAsia"/>
                <w:sz w:val="20"/>
                <w:szCs w:val="20"/>
              </w:rPr>
              <w:t>LAN</w:t>
            </w:r>
            <w:r w:rsidR="008743EF" w:rsidRPr="00C10599">
              <w:rPr>
                <w:rFonts w:ascii="Century" w:eastAsia="ＭＳ Ｐ明朝" w:hAnsi="Century"/>
                <w:sz w:val="20"/>
                <w:szCs w:val="20"/>
              </w:rPr>
              <w:t xml:space="preserve"> </w:t>
            </w:r>
            <w:r w:rsidR="008743EF" w:rsidRPr="00C10599">
              <w:rPr>
                <w:rFonts w:hAnsi="ＭＳ 明朝" w:cs="ＭＳ 明朝" w:hint="eastAsia"/>
                <w:sz w:val="20"/>
                <w:szCs w:val="20"/>
              </w:rPr>
              <w:t>□</w:t>
            </w:r>
            <w:r w:rsidR="00E601D6" w:rsidRPr="00C10599">
              <w:rPr>
                <w:rFonts w:ascii="Century" w:hAnsi="Century" w:cs="ＭＳ 明朝" w:hint="eastAsia"/>
                <w:sz w:val="20"/>
                <w:szCs w:val="20"/>
              </w:rPr>
              <w:t>島根大学</w:t>
            </w:r>
            <w:r w:rsidR="00E601D6" w:rsidRPr="00C10599">
              <w:rPr>
                <w:rFonts w:ascii="Century" w:hAnsi="Century" w:cs="ＭＳ 明朝" w:hint="eastAsia"/>
                <w:sz w:val="20"/>
                <w:szCs w:val="20"/>
              </w:rPr>
              <w:t>Moodle</w:t>
            </w:r>
          </w:p>
        </w:tc>
      </w:tr>
      <w:tr w:rsidR="003E52AD" w:rsidRPr="008A363B" w:rsidTr="008D48DE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:rsidR="003E52AD" w:rsidRPr="002B053C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E52AD" w:rsidRPr="00C10599" w:rsidRDefault="008743EF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  <w:p w:rsidR="008743EF" w:rsidRPr="00C10599" w:rsidRDefault="008743EF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サービス</w:t>
            </w:r>
          </w:p>
        </w:tc>
        <w:tc>
          <w:tcPr>
            <w:tcW w:w="7395" w:type="dxa"/>
            <w:gridSpan w:val="3"/>
            <w:vAlign w:val="center"/>
          </w:tcPr>
          <w:p w:rsidR="003E52AD" w:rsidRPr="00C10599" w:rsidRDefault="003E52AD" w:rsidP="005320A8">
            <w:pPr>
              <w:pStyle w:val="af0"/>
              <w:tabs>
                <w:tab w:val="left" w:pos="6681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743EF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5320A8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  <w:r w:rsidR="00340F9C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320A8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（具体的に</w:t>
            </w:r>
            <w:r w:rsidR="005320A8" w:rsidRPr="00C10599">
              <w:rPr>
                <w:rFonts w:eastAsia="ＭＳ Ｐ明朝"/>
                <w:sz w:val="20"/>
                <w:szCs w:val="20"/>
              </w:rPr>
              <w:tab/>
            </w:r>
            <w:r w:rsidR="005320A8" w:rsidRPr="00C10599">
              <w:rPr>
                <w:rFonts w:eastAsia="ＭＳ Ｐ明朝" w:hint="eastAsia"/>
                <w:sz w:val="20"/>
                <w:szCs w:val="20"/>
              </w:rPr>
              <w:t>）</w:t>
            </w:r>
          </w:p>
        </w:tc>
      </w:tr>
      <w:tr w:rsidR="003E52AD" w:rsidRPr="008A363B" w:rsidTr="008D48DE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:rsidR="003E52AD" w:rsidRPr="002B053C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E52AD" w:rsidRPr="00C10599" w:rsidRDefault="005320A8" w:rsidP="00B41C8F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利</w:t>
            </w:r>
            <w:r w:rsidR="008743EF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用</w:t>
            </w:r>
            <w:r w:rsidR="003E52AD"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理由</w:t>
            </w:r>
          </w:p>
        </w:tc>
        <w:tc>
          <w:tcPr>
            <w:tcW w:w="7395" w:type="dxa"/>
            <w:gridSpan w:val="3"/>
            <w:vAlign w:val="center"/>
          </w:tcPr>
          <w:p w:rsidR="003E52AD" w:rsidRPr="00C10599" w:rsidRDefault="003E52AD" w:rsidP="003E52AD">
            <w:pPr>
              <w:pStyle w:val="af0"/>
              <w:tabs>
                <w:tab w:val="left" w:pos="1161"/>
                <w:tab w:val="left" w:pos="2601"/>
                <w:tab w:val="left" w:pos="5902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3E52AD" w:rsidRPr="008A363B" w:rsidTr="007E742B">
        <w:trPr>
          <w:trHeight w:hRule="exact" w:val="567"/>
          <w:jc w:val="center"/>
        </w:trPr>
        <w:tc>
          <w:tcPr>
            <w:tcW w:w="2515" w:type="dxa"/>
            <w:gridSpan w:val="2"/>
            <w:vAlign w:val="center"/>
          </w:tcPr>
          <w:p w:rsidR="003E52AD" w:rsidRPr="00C10599" w:rsidRDefault="003E52AD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>備   考</w:t>
            </w:r>
          </w:p>
        </w:tc>
        <w:tc>
          <w:tcPr>
            <w:tcW w:w="7395" w:type="dxa"/>
            <w:gridSpan w:val="3"/>
            <w:vAlign w:val="center"/>
          </w:tcPr>
          <w:p w:rsidR="003E52AD" w:rsidRPr="00C10599" w:rsidRDefault="00162253" w:rsidP="003E52AD">
            <w:pPr>
              <w:pStyle w:val="af0"/>
              <w:tabs>
                <w:tab w:val="left" w:pos="1161"/>
                <w:tab w:val="left" w:pos="2601"/>
                <w:tab w:val="left" w:pos="5902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105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</w:tbl>
    <w:p w:rsidR="00920207" w:rsidRPr="001B7398" w:rsidRDefault="00920207" w:rsidP="001B7398">
      <w:pPr>
        <w:spacing w:line="120" w:lineRule="exact"/>
        <w:rPr>
          <w:rFonts w:ascii="ＭＳ Ｐ明朝" w:eastAsia="ＭＳ Ｐ明朝" w:hAnsi="ＭＳ Ｐ明朝"/>
          <w:sz w:val="20"/>
          <w:szCs w:val="20"/>
        </w:rPr>
      </w:pPr>
    </w:p>
    <w:p w:rsidR="008D48DE" w:rsidRDefault="008D48DE" w:rsidP="008D48DE">
      <w:pPr>
        <w:jc w:val="center"/>
        <w:rPr>
          <w:rFonts w:eastAsia="ＭＳ Ｐ明朝"/>
          <w:sz w:val="18"/>
          <w:szCs w:val="20"/>
        </w:rPr>
      </w:pPr>
      <w:r w:rsidRPr="00B60789">
        <w:rPr>
          <w:rFonts w:eastAsia="ＭＳ Ｐ明朝"/>
          <w:sz w:val="18"/>
          <w:szCs w:val="20"/>
        </w:rPr>
        <w:t xml:space="preserve">----- </w:t>
      </w:r>
      <w:r w:rsidR="00E04F85">
        <w:rPr>
          <w:rFonts w:eastAsia="ＭＳ Ｐ明朝" w:hint="eastAsia"/>
          <w:sz w:val="18"/>
          <w:szCs w:val="20"/>
        </w:rPr>
        <w:t>申請者が本学教職員である場合，以下の欄は記入不要です</w:t>
      </w:r>
      <w:r w:rsidR="00E04F85">
        <w:rPr>
          <w:rFonts w:eastAsia="ＭＳ Ｐ明朝" w:hint="eastAsia"/>
          <w:sz w:val="18"/>
          <w:szCs w:val="20"/>
        </w:rPr>
        <w:t xml:space="preserve"> </w:t>
      </w:r>
      <w:r w:rsidRPr="00B60789">
        <w:rPr>
          <w:rFonts w:eastAsia="ＭＳ Ｐ明朝"/>
          <w:sz w:val="18"/>
          <w:szCs w:val="20"/>
        </w:rPr>
        <w:t>-----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080"/>
        <w:gridCol w:w="4500"/>
        <w:gridCol w:w="1080"/>
        <w:gridCol w:w="1815"/>
      </w:tblGrid>
      <w:tr w:rsidR="009D6DE3" w:rsidRPr="008A363B" w:rsidTr="007E742B">
        <w:trPr>
          <w:trHeight w:hRule="exact" w:val="340"/>
          <w:jc w:val="center"/>
        </w:trPr>
        <w:tc>
          <w:tcPr>
            <w:tcW w:w="1435" w:type="dxa"/>
            <w:vMerge w:val="restart"/>
            <w:vAlign w:val="center"/>
          </w:tcPr>
          <w:p w:rsidR="009D6DE3" w:rsidRPr="002B053C" w:rsidRDefault="00F31EC1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責 任 者</w:t>
            </w:r>
            <w:r w:rsidR="00C47133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※</w:t>
            </w:r>
            <w:r w:rsidR="005320A8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  <w:vAlign w:val="center"/>
          </w:tcPr>
          <w:p w:rsidR="009D6DE3" w:rsidRPr="009D6DE3" w:rsidRDefault="009D6DE3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6DE3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500" w:type="dxa"/>
            <w:tcBorders>
              <w:bottom w:val="dashSmallGap" w:sz="4" w:space="0" w:color="auto"/>
            </w:tcBorders>
            <w:vAlign w:val="center"/>
          </w:tcPr>
          <w:p w:rsidR="009D6DE3" w:rsidRPr="002B053C" w:rsidRDefault="009D6DE3" w:rsidP="007E742B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:rsidR="009D6DE3" w:rsidRPr="009D6DE3" w:rsidRDefault="009D6DE3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6DE3">
              <w:rPr>
                <w:rFonts w:ascii="ＭＳ Ｐ明朝" w:eastAsia="ＭＳ Ｐ明朝" w:hAnsi="ＭＳ Ｐ明朝" w:hint="eastAsia"/>
                <w:sz w:val="20"/>
                <w:szCs w:val="20"/>
              </w:rPr>
              <w:t>職  名</w:t>
            </w:r>
          </w:p>
        </w:tc>
        <w:tc>
          <w:tcPr>
            <w:tcW w:w="1815" w:type="dxa"/>
            <w:vMerge w:val="restart"/>
            <w:vAlign w:val="center"/>
          </w:tcPr>
          <w:p w:rsidR="009D6DE3" w:rsidRPr="002B053C" w:rsidRDefault="009D6DE3" w:rsidP="007E742B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9D6DE3" w:rsidRPr="008A363B" w:rsidTr="003E52AD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:rsidR="009D6DE3" w:rsidRPr="002B053C" w:rsidRDefault="009D6DE3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D6DE3" w:rsidRPr="002B053C" w:rsidRDefault="009D6DE3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  名</w:t>
            </w:r>
          </w:p>
        </w:tc>
        <w:tc>
          <w:tcPr>
            <w:tcW w:w="45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D6DE3" w:rsidRPr="009D6DE3" w:rsidRDefault="009D6DE3" w:rsidP="007E742B">
            <w:pPr>
              <w:tabs>
                <w:tab w:val="left" w:pos="368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6D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9D6DE3">
              <w:rPr>
                <w:rFonts w:eastAsia="ＭＳ Ｐ明朝"/>
                <w:sz w:val="20"/>
                <w:szCs w:val="20"/>
              </w:rPr>
              <w:tab/>
            </w:r>
            <w:r w:rsidRPr="009D6DE3">
              <w:rPr>
                <w:rFonts w:eastAsia="ＭＳ Ｐ明朝" w:hint="eastAsia"/>
                <w:sz w:val="20"/>
                <w:szCs w:val="20"/>
              </w:rPr>
              <w:t>（</w:t>
            </w:r>
            <w:r w:rsidRPr="009D6DE3">
              <w:rPr>
                <w:rFonts w:ascii="ＭＳ Ｐ明朝" w:eastAsia="ＭＳ Ｐ明朝" w:hAnsi="ＭＳ Ｐ明朝" w:hint="eastAsia"/>
                <w:sz w:val="20"/>
                <w:szCs w:val="20"/>
              </w:rPr>
              <w:t>印）</w:t>
            </w:r>
          </w:p>
        </w:tc>
        <w:tc>
          <w:tcPr>
            <w:tcW w:w="1080" w:type="dxa"/>
            <w:vMerge/>
            <w:vAlign w:val="center"/>
          </w:tcPr>
          <w:p w:rsidR="009D6DE3" w:rsidRPr="009D6DE3" w:rsidRDefault="009D6DE3" w:rsidP="007E742B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</w:tcPr>
          <w:p w:rsidR="009D6DE3" w:rsidRPr="002B053C" w:rsidRDefault="009D6DE3" w:rsidP="007E742B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6DE3" w:rsidRPr="008A363B" w:rsidTr="003E52AD">
        <w:trPr>
          <w:trHeight w:hRule="exact" w:val="567"/>
          <w:jc w:val="center"/>
        </w:trPr>
        <w:tc>
          <w:tcPr>
            <w:tcW w:w="1435" w:type="dxa"/>
            <w:vMerge/>
            <w:vAlign w:val="center"/>
          </w:tcPr>
          <w:p w:rsidR="009D6DE3" w:rsidRPr="002B053C" w:rsidRDefault="009D6DE3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D6DE3" w:rsidRPr="00104C5C" w:rsidRDefault="009D6DE3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  属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9D6DE3" w:rsidRDefault="009D6DE3" w:rsidP="003E52AD">
            <w:pPr>
              <w:tabs>
                <w:tab w:val="left" w:pos="3141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9D6DE3" w:rsidRPr="009D6DE3" w:rsidRDefault="009D6DE3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6DE3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  <w:p w:rsidR="009D6DE3" w:rsidRPr="009D6DE3" w:rsidRDefault="009D6DE3" w:rsidP="003E52AD">
            <w:pPr>
              <w:pStyle w:val="af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6DE3">
              <w:rPr>
                <w:rFonts w:ascii="ＭＳ Ｐ明朝" w:eastAsia="ＭＳ Ｐ明朝" w:hAnsi="ＭＳ Ｐ明朝" w:hint="eastAsia"/>
                <w:sz w:val="20"/>
                <w:szCs w:val="20"/>
              </w:rPr>
              <w:t>(内  線)</w:t>
            </w:r>
          </w:p>
        </w:tc>
        <w:tc>
          <w:tcPr>
            <w:tcW w:w="1815" w:type="dxa"/>
            <w:vAlign w:val="center"/>
          </w:tcPr>
          <w:p w:rsidR="009D6DE3" w:rsidRDefault="009D6DE3" w:rsidP="003E52AD">
            <w:pPr>
              <w:pStyle w:val="af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</w:tbl>
    <w:p w:rsidR="00053C6F" w:rsidRDefault="00053C6F" w:rsidP="001B7398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D11E24" w:rsidRDefault="00636066" w:rsidP="002536AC">
      <w:pPr>
        <w:tabs>
          <w:tab w:val="left" w:pos="360"/>
        </w:tabs>
        <w:spacing w:line="200" w:lineRule="exact"/>
        <w:ind w:left="359" w:hangingChars="211" w:hanging="359"/>
        <w:rPr>
          <w:rFonts w:ascii="ＭＳ Ｐ明朝" w:eastAsia="ＭＳ Ｐ明朝" w:hAnsi="ＭＳ Ｐ明朝"/>
          <w:sz w:val="17"/>
          <w:szCs w:val="17"/>
        </w:rPr>
      </w:pPr>
      <w:r>
        <w:rPr>
          <w:rFonts w:ascii="ＭＳ Ｐ明朝" w:eastAsia="ＭＳ Ｐ明朝" w:hAnsi="ＭＳ Ｐ明朝" w:hint="eastAsia"/>
          <w:sz w:val="17"/>
          <w:szCs w:val="17"/>
        </w:rPr>
        <w:t>※1</w:t>
      </w:r>
      <w:r>
        <w:rPr>
          <w:rFonts w:ascii="ＭＳ Ｐ明朝" w:eastAsia="ＭＳ Ｐ明朝" w:hAnsi="ＭＳ Ｐ明朝" w:hint="eastAsia"/>
          <w:sz w:val="17"/>
          <w:szCs w:val="17"/>
        </w:rPr>
        <w:tab/>
      </w:r>
      <w:r w:rsidR="002536AC">
        <w:rPr>
          <w:rFonts w:ascii="ＭＳ Ｐ明朝" w:eastAsia="ＭＳ Ｐ明朝" w:hAnsi="ＭＳ Ｐ明朝" w:hint="eastAsia"/>
          <w:sz w:val="17"/>
          <w:szCs w:val="17"/>
        </w:rPr>
        <w:tab/>
      </w:r>
      <w:r w:rsidR="002536AC" w:rsidRPr="002536AC">
        <w:rPr>
          <w:rFonts w:ascii="ＭＳ Ｐ明朝" w:eastAsia="ＭＳ Ｐ明朝" w:hAnsi="ＭＳ Ｐ明朝" w:hint="eastAsia"/>
          <w:sz w:val="17"/>
          <w:szCs w:val="17"/>
        </w:rPr>
        <w:t>本学教職員以外の方が申請される場合，責任者となる本学教職員(担当部署や講座の長等)の承認が必要です。</w:t>
      </w:r>
      <w:r w:rsidR="002536AC">
        <w:rPr>
          <w:rFonts w:ascii="ＭＳ Ｐ明朝" w:eastAsia="ＭＳ Ｐ明朝" w:hAnsi="ＭＳ Ｐ明朝" w:hint="eastAsia"/>
          <w:sz w:val="17"/>
          <w:szCs w:val="17"/>
        </w:rPr>
        <w:t>責任者欄に必要事項を記載し，責任者の承認印を得</w:t>
      </w:r>
      <w:r>
        <w:rPr>
          <w:rFonts w:ascii="ＭＳ Ｐ明朝" w:eastAsia="ＭＳ Ｐ明朝" w:hAnsi="ＭＳ Ｐ明朝" w:hint="eastAsia"/>
          <w:sz w:val="17"/>
          <w:szCs w:val="17"/>
        </w:rPr>
        <w:t>た上</w:t>
      </w:r>
      <w:r w:rsidR="002536AC">
        <w:rPr>
          <w:rFonts w:ascii="ＭＳ Ｐ明朝" w:eastAsia="ＭＳ Ｐ明朝" w:hAnsi="ＭＳ Ｐ明朝" w:hint="eastAsia"/>
          <w:sz w:val="17"/>
          <w:szCs w:val="17"/>
        </w:rPr>
        <w:t>で申請してください。</w:t>
      </w:r>
    </w:p>
    <w:p w:rsidR="002C1FF3" w:rsidRPr="001962FE" w:rsidRDefault="002C1FF3" w:rsidP="000B6632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p w:rsidR="0041622E" w:rsidRDefault="0041622E" w:rsidP="000B6632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p w:rsidR="0041622E" w:rsidRDefault="0041622E" w:rsidP="00687E06">
      <w:pPr>
        <w:spacing w:line="200" w:lineRule="exact"/>
        <w:ind w:left="320" w:hangingChars="200" w:hanging="320"/>
        <w:rPr>
          <w:rFonts w:ascii="ＭＳ Ｐ明朝" w:eastAsia="ＭＳ Ｐ明朝" w:hAnsi="ＭＳ Ｐ明朝"/>
          <w:sz w:val="16"/>
          <w:szCs w:val="20"/>
        </w:rPr>
      </w:pPr>
      <w:r w:rsidRPr="0041622E">
        <w:rPr>
          <w:rFonts w:ascii="ＭＳ Ｐ明朝" w:eastAsia="ＭＳ Ｐ明朝" w:hAnsi="ＭＳ Ｐ明朝" w:hint="eastAsia"/>
          <w:sz w:val="16"/>
          <w:szCs w:val="16"/>
        </w:rPr>
        <w:t>※</w:t>
      </w:r>
      <w:r w:rsidRPr="0041622E">
        <w:rPr>
          <w:rFonts w:ascii="ＭＳ Ｐ明朝" w:eastAsia="ＭＳ Ｐ明朝" w:hAnsi="ＭＳ Ｐ明朝"/>
          <w:sz w:val="16"/>
          <w:szCs w:val="16"/>
        </w:rPr>
        <w:tab/>
      </w:r>
      <w:r w:rsidRPr="0041622E">
        <w:rPr>
          <w:rFonts w:ascii="ＭＳ Ｐ明朝" w:eastAsia="ＭＳ Ｐ明朝" w:hAnsi="ＭＳ Ｐ明朝" w:hint="eastAsia"/>
          <w:sz w:val="16"/>
          <w:szCs w:val="16"/>
        </w:rPr>
        <w:t>嘱</w:t>
      </w:r>
      <w:r>
        <w:rPr>
          <w:rFonts w:ascii="ＭＳ Ｐ明朝" w:eastAsia="ＭＳ Ｐ明朝" w:hAnsi="ＭＳ Ｐ明朝" w:hint="eastAsia"/>
          <w:sz w:val="16"/>
          <w:szCs w:val="20"/>
        </w:rPr>
        <w:t>託講師，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共同研究</w:t>
      </w:r>
      <w:r w:rsidR="00162253">
        <w:rPr>
          <w:rFonts w:ascii="ＭＳ Ｐ明朝" w:eastAsia="ＭＳ Ｐ明朝" w:hAnsi="ＭＳ Ｐ明朝" w:hint="eastAsia"/>
          <w:sz w:val="16"/>
          <w:szCs w:val="20"/>
        </w:rPr>
        <w:t>者等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の方においては，別途，契約条件が証明できる書類，共同研究を実施していることがわかる書類を添付してください。また，</w:t>
      </w:r>
      <w:r>
        <w:rPr>
          <w:rFonts w:ascii="ＭＳ Ｐ明朝" w:eastAsia="ＭＳ Ｐ明朝" w:hAnsi="ＭＳ Ｐ明朝" w:hint="eastAsia"/>
          <w:sz w:val="16"/>
          <w:szCs w:val="20"/>
        </w:rPr>
        <w:t>利用期間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は</w:t>
      </w:r>
      <w:r>
        <w:rPr>
          <w:rFonts w:ascii="ＭＳ Ｐ明朝" w:eastAsia="ＭＳ Ｐ明朝" w:hAnsi="ＭＳ Ｐ明朝" w:hint="eastAsia"/>
          <w:sz w:val="16"/>
          <w:szCs w:val="20"/>
        </w:rPr>
        <w:t>申請した年の年度末まで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ですので，</w:t>
      </w:r>
      <w:r>
        <w:rPr>
          <w:rFonts w:ascii="ＭＳ Ｐ明朝" w:eastAsia="ＭＳ Ｐ明朝" w:hAnsi="ＭＳ Ｐ明朝" w:hint="eastAsia"/>
          <w:sz w:val="16"/>
          <w:szCs w:val="20"/>
        </w:rPr>
        <w:t>翌年度分は延長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申請をしてください。</w:t>
      </w:r>
    </w:p>
    <w:p w:rsidR="0041622E" w:rsidRDefault="0041622E" w:rsidP="00687E06">
      <w:pPr>
        <w:spacing w:line="200" w:lineRule="exact"/>
        <w:ind w:left="320" w:hangingChars="200" w:hanging="320"/>
        <w:rPr>
          <w:rFonts w:ascii="ＭＳ Ｐ明朝" w:eastAsia="ＭＳ Ｐ明朝" w:hAnsi="ＭＳ Ｐ明朝"/>
          <w:sz w:val="16"/>
          <w:szCs w:val="20"/>
        </w:rPr>
      </w:pPr>
      <w:r>
        <w:rPr>
          <w:rFonts w:ascii="ＭＳ Ｐ明朝" w:eastAsia="ＭＳ Ｐ明朝" w:hAnsi="ＭＳ Ｐ明朝" w:hint="eastAsia"/>
          <w:sz w:val="16"/>
          <w:szCs w:val="20"/>
        </w:rPr>
        <w:t>※</w:t>
      </w:r>
      <w:r>
        <w:rPr>
          <w:rFonts w:ascii="ＭＳ Ｐ明朝" w:eastAsia="ＭＳ Ｐ明朝" w:hAnsi="ＭＳ Ｐ明朝"/>
          <w:sz w:val="16"/>
          <w:szCs w:val="20"/>
        </w:rPr>
        <w:tab/>
      </w:r>
      <w:r w:rsidR="002D620A">
        <w:rPr>
          <w:rFonts w:ascii="ＭＳ Ｐ明朝" w:eastAsia="ＭＳ Ｐ明朝" w:hAnsi="ＭＳ Ｐ明朝" w:hint="eastAsia"/>
          <w:sz w:val="16"/>
          <w:szCs w:val="20"/>
        </w:rPr>
        <w:t>ゲストアカウント</w:t>
      </w:r>
      <w:r>
        <w:rPr>
          <w:rFonts w:ascii="ＭＳ Ｐ明朝" w:eastAsia="ＭＳ Ｐ明朝" w:hAnsi="ＭＳ Ｐ明朝" w:hint="eastAsia"/>
          <w:sz w:val="16"/>
          <w:szCs w:val="20"/>
        </w:rPr>
        <w:t>の利用期間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は，</w:t>
      </w:r>
      <w:r>
        <w:rPr>
          <w:rFonts w:ascii="ＭＳ Ｐ明朝" w:eastAsia="ＭＳ Ｐ明朝" w:hAnsi="ＭＳ Ｐ明朝" w:hint="eastAsia"/>
          <w:sz w:val="16"/>
          <w:szCs w:val="20"/>
        </w:rPr>
        <w:t>申請した年の年度末まで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ですので，</w:t>
      </w:r>
      <w:r>
        <w:rPr>
          <w:rFonts w:ascii="ＭＳ Ｐ明朝" w:eastAsia="ＭＳ Ｐ明朝" w:hAnsi="ＭＳ Ｐ明朝" w:hint="eastAsia"/>
          <w:sz w:val="16"/>
          <w:szCs w:val="20"/>
        </w:rPr>
        <w:t>翌年度分は延長</w:t>
      </w:r>
      <w:r w:rsidRPr="00920207">
        <w:rPr>
          <w:rFonts w:ascii="ＭＳ Ｐ明朝" w:eastAsia="ＭＳ Ｐ明朝" w:hAnsi="ＭＳ Ｐ明朝" w:hint="eastAsia"/>
          <w:sz w:val="16"/>
          <w:szCs w:val="20"/>
        </w:rPr>
        <w:t>申請をしてください。</w:t>
      </w:r>
    </w:p>
    <w:p w:rsidR="0041622E" w:rsidRDefault="0041622E" w:rsidP="0041622E">
      <w:pPr>
        <w:spacing w:line="200" w:lineRule="exact"/>
        <w:ind w:left="320" w:hangingChars="200" w:hanging="320"/>
        <w:rPr>
          <w:rFonts w:ascii="ＭＳ Ｐ明朝" w:eastAsia="ＭＳ Ｐ明朝" w:hAnsi="ＭＳ Ｐ明朝"/>
          <w:sz w:val="18"/>
          <w:szCs w:val="20"/>
        </w:rPr>
      </w:pPr>
      <w:r>
        <w:rPr>
          <w:rFonts w:ascii="ＭＳ Ｐ明朝" w:eastAsia="ＭＳ Ｐ明朝" w:hAnsi="ＭＳ Ｐ明朝" w:hint="eastAsia"/>
          <w:sz w:val="16"/>
          <w:szCs w:val="20"/>
        </w:rPr>
        <w:t>※</w:t>
      </w:r>
      <w:r>
        <w:rPr>
          <w:rFonts w:ascii="ＭＳ Ｐ明朝" w:eastAsia="ＭＳ Ｐ明朝" w:hAnsi="ＭＳ Ｐ明朝"/>
          <w:sz w:val="16"/>
          <w:szCs w:val="20"/>
        </w:rPr>
        <w:tab/>
      </w:r>
      <w:r w:rsidR="00C152E9">
        <w:rPr>
          <w:rFonts w:ascii="ＭＳ Ｐ明朝" w:eastAsia="ＭＳ Ｐ明朝" w:hAnsi="ＭＳ Ｐ明朝" w:hint="eastAsia"/>
          <w:sz w:val="16"/>
          <w:szCs w:val="20"/>
        </w:rPr>
        <w:t>ご記入いただいた</w:t>
      </w:r>
      <w:r w:rsidRPr="0041622E">
        <w:rPr>
          <w:rFonts w:ascii="ＭＳ Ｐ明朝" w:eastAsia="ＭＳ Ｐ明朝" w:hAnsi="ＭＳ Ｐ明朝" w:hint="eastAsia"/>
          <w:sz w:val="16"/>
          <w:szCs w:val="20"/>
        </w:rPr>
        <w:t>個人情報は，</w:t>
      </w:r>
      <w:r w:rsidR="00C152E9">
        <w:rPr>
          <w:rFonts w:ascii="ＭＳ Ｐ明朝" w:eastAsia="ＭＳ Ｐ明朝" w:hAnsi="ＭＳ Ｐ明朝" w:hint="eastAsia"/>
          <w:sz w:val="16"/>
          <w:szCs w:val="20"/>
        </w:rPr>
        <w:t>システム利用者の管理及び連絡のために使用し，本学の関係規則に基づき適切に管理します。</w:t>
      </w:r>
    </w:p>
    <w:p w:rsidR="0041622E" w:rsidRDefault="0041622E" w:rsidP="00687E06">
      <w:pPr>
        <w:spacing w:line="200" w:lineRule="exact"/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</w:p>
    <w:p w:rsidR="0041622E" w:rsidRDefault="0041622E" w:rsidP="00687E06">
      <w:pPr>
        <w:spacing w:line="200" w:lineRule="exact"/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</w:p>
    <w:p w:rsidR="00F46694" w:rsidRDefault="00372E18" w:rsidP="00852E6A">
      <w:pPr>
        <w:pStyle w:val="af0"/>
        <w:spacing w:line="240" w:lineRule="exact"/>
        <w:jc w:val="center"/>
        <w:rPr>
          <w:rFonts w:ascii="ＭＳ Ｐ明朝" w:eastAsia="ＭＳ Ｐ明朝" w:hAnsi="ＭＳ Ｐ明朝"/>
          <w:sz w:val="18"/>
          <w:szCs w:val="20"/>
        </w:rPr>
      </w:pPr>
      <w:r w:rsidRPr="00B60789">
        <w:rPr>
          <w:rFonts w:ascii="ＭＳ Ｐ明朝" w:eastAsia="ＭＳ Ｐ明朝" w:hAnsi="ＭＳ Ｐ明朝"/>
          <w:sz w:val="18"/>
          <w:szCs w:val="20"/>
        </w:rPr>
        <w:t>-----</w:t>
      </w:r>
      <w:r>
        <w:rPr>
          <w:rFonts w:ascii="ＭＳ Ｐ明朝" w:eastAsia="ＭＳ Ｐ明朝" w:hAnsi="ＭＳ Ｐ明朝"/>
          <w:sz w:val="18"/>
          <w:szCs w:val="20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20"/>
        </w:rPr>
        <w:t xml:space="preserve">総合情報処理センター </w:t>
      </w:r>
      <w:r w:rsidRPr="00B60789">
        <w:rPr>
          <w:rFonts w:ascii="ＭＳ Ｐ明朝" w:eastAsia="ＭＳ Ｐ明朝" w:hAnsi="ＭＳ Ｐ明朝"/>
          <w:sz w:val="18"/>
          <w:szCs w:val="20"/>
        </w:rPr>
        <w:t>処理欄</w:t>
      </w:r>
      <w:r>
        <w:rPr>
          <w:rFonts w:ascii="ＭＳ Ｐ明朝" w:eastAsia="ＭＳ Ｐ明朝" w:hAnsi="ＭＳ Ｐ明朝" w:hint="eastAsia"/>
          <w:sz w:val="18"/>
          <w:szCs w:val="20"/>
        </w:rPr>
        <w:t xml:space="preserve"> </w:t>
      </w:r>
      <w:r w:rsidRPr="00B60789">
        <w:rPr>
          <w:rFonts w:ascii="ＭＳ Ｐ明朝" w:eastAsia="ＭＳ Ｐ明朝" w:hAnsi="ＭＳ Ｐ明朝"/>
          <w:sz w:val="18"/>
          <w:szCs w:val="20"/>
        </w:rPr>
        <w:t>-----</w:t>
      </w:r>
    </w:p>
    <w:tbl>
      <w:tblPr>
        <w:tblW w:w="7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2520"/>
        <w:gridCol w:w="1440"/>
        <w:gridCol w:w="2520"/>
      </w:tblGrid>
      <w:tr w:rsidR="003A45E5" w:rsidRPr="000D0654" w:rsidTr="003E1D7C">
        <w:trPr>
          <w:trHeight w:val="338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5" w:rsidRPr="00920207" w:rsidRDefault="003A45E5" w:rsidP="007E742B">
            <w:pPr>
              <w:pStyle w:val="af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20207">
              <w:rPr>
                <w:rFonts w:ascii="ＭＳ Ｐ明朝" w:eastAsia="ＭＳ Ｐ明朝" w:hAnsi="ＭＳ Ｐ明朝"/>
                <w:sz w:val="18"/>
                <w:szCs w:val="20"/>
              </w:rPr>
              <w:t>受付年月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5" w:rsidRPr="00920207" w:rsidRDefault="00126808" w:rsidP="00126808">
            <w:pPr>
              <w:pStyle w:val="af0"/>
              <w:rPr>
                <w:rFonts w:ascii="ＭＳ Ｐ明朝" w:eastAsia="ＭＳ Ｐ明朝" w:hAnsi="ＭＳ Ｐ明朝" w:hint="eastAsia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5" w:rsidRPr="00920207" w:rsidRDefault="003A45E5" w:rsidP="007E742B">
            <w:pPr>
              <w:pStyle w:val="af0"/>
              <w:ind w:firstLineChars="100" w:firstLine="18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20207">
              <w:rPr>
                <w:rFonts w:ascii="ＭＳ Ｐ明朝" w:eastAsia="ＭＳ Ｐ明朝" w:hAnsi="ＭＳ Ｐ明朝" w:hint="eastAsia"/>
                <w:sz w:val="18"/>
                <w:szCs w:val="20"/>
              </w:rPr>
              <w:t>承認</w:t>
            </w:r>
            <w:r w:rsidRPr="00920207">
              <w:rPr>
                <w:rFonts w:ascii="ＭＳ Ｐ明朝" w:eastAsia="ＭＳ Ｐ明朝" w:hAnsi="ＭＳ Ｐ明朝"/>
                <w:sz w:val="18"/>
                <w:szCs w:val="20"/>
              </w:rPr>
              <w:t>年月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5" w:rsidRPr="00920207" w:rsidRDefault="00126808" w:rsidP="00126808">
            <w:pPr>
              <w:pStyle w:val="af0"/>
              <w:rPr>
                <w:rFonts w:ascii="ＭＳ Ｐ明朝" w:eastAsia="ＭＳ Ｐ明朝" w:hAnsi="ＭＳ Ｐ明朝" w:hint="eastAsia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</w:tr>
      <w:tr w:rsidR="003A45E5" w:rsidRPr="000D0654" w:rsidTr="007E742B">
        <w:trPr>
          <w:trHeight w:val="66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E5" w:rsidRPr="00920207" w:rsidRDefault="003A45E5" w:rsidP="007E742B">
            <w:pPr>
              <w:pStyle w:val="af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20207">
              <w:rPr>
                <w:rFonts w:ascii="ＭＳ Ｐ明朝" w:eastAsia="ＭＳ Ｐ明朝" w:hAnsi="ＭＳ Ｐ明朝"/>
                <w:sz w:val="18"/>
                <w:szCs w:val="20"/>
              </w:rPr>
              <w:t>備考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E5" w:rsidRPr="00920207" w:rsidRDefault="00126808" w:rsidP="007E742B">
            <w:pPr>
              <w:pStyle w:val="af0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</w:p>
        </w:tc>
      </w:tr>
    </w:tbl>
    <w:p w:rsidR="00516E89" w:rsidRDefault="00516E89" w:rsidP="00852E6A">
      <w:pPr>
        <w:pStyle w:val="af0"/>
        <w:spacing w:line="240" w:lineRule="exact"/>
        <w:jc w:val="center"/>
        <w:rPr>
          <w:rFonts w:ascii="ＭＳ Ｐ明朝" w:eastAsia="ＭＳ Ｐ明朝" w:hAnsi="ＭＳ Ｐ明朝"/>
          <w:sz w:val="18"/>
          <w:szCs w:val="20"/>
        </w:rPr>
      </w:pPr>
    </w:p>
    <w:p w:rsidR="00D95674" w:rsidRPr="008C2295" w:rsidRDefault="00516E89" w:rsidP="00516E89">
      <w:pPr>
        <w:pStyle w:val="af0"/>
        <w:spacing w:line="240" w:lineRule="exact"/>
        <w:rPr>
          <w:rFonts w:ascii="Times New Roman" w:eastAsia="ＭＳ Ｐ明朝" w:hAnsi="Times New Roman" w:cs="Times New Roman"/>
          <w:sz w:val="20"/>
          <w:szCs w:val="20"/>
        </w:rPr>
      </w:pPr>
      <w:r>
        <w:rPr>
          <w:rFonts w:ascii="ＭＳ Ｐ明朝" w:eastAsia="ＭＳ Ｐ明朝" w:hAnsi="ＭＳ Ｐ明朝"/>
          <w:sz w:val="18"/>
          <w:szCs w:val="20"/>
        </w:rPr>
        <w:br w:type="page"/>
      </w:r>
      <w:r w:rsidR="00D95674" w:rsidRPr="008C2295">
        <w:rPr>
          <w:rFonts w:ascii="Times New Roman" w:eastAsia="ＭＳ Ｐ明朝" w:hAnsi="Times New Roman" w:cs="Times New Roman"/>
          <w:sz w:val="20"/>
          <w:szCs w:val="20"/>
        </w:rPr>
        <w:lastRenderedPageBreak/>
        <w:t>【</w:t>
      </w:r>
      <w:r w:rsidR="00E601D6" w:rsidRPr="008C2295">
        <w:rPr>
          <w:rFonts w:ascii="Times New Roman" w:eastAsia="ＭＳ Ｐ明朝" w:hAnsi="Times New Roman" w:cs="Times New Roman"/>
          <w:sz w:val="20"/>
          <w:szCs w:val="20"/>
        </w:rPr>
        <w:t>Confidentiality 2: Only for System Administrators</w:t>
      </w:r>
      <w:r w:rsidR="00D95674" w:rsidRPr="008C2295">
        <w:rPr>
          <w:rFonts w:ascii="Times New Roman" w:eastAsia="ＭＳ Ｐ明朝" w:hAnsi="Times New Roman" w:cs="Times New Roman"/>
          <w:sz w:val="20"/>
          <w:szCs w:val="20"/>
        </w:rPr>
        <w:t>】</w:t>
      </w:r>
    </w:p>
    <w:p w:rsidR="00D95674" w:rsidRPr="008C2295" w:rsidRDefault="00D95674" w:rsidP="00D95674">
      <w:pPr>
        <w:wordWrap w:val="0"/>
        <w:jc w:val="right"/>
        <w:rPr>
          <w:rFonts w:ascii="Times New Roman" w:eastAsia="ＭＳ Ｐ明朝" w:hAnsi="Times New Roman"/>
        </w:rPr>
      </w:pPr>
      <w:r w:rsidRPr="008C2295">
        <w:rPr>
          <w:rFonts w:ascii="Times New Roman" w:eastAsia="ＭＳ Ｐ明朝" w:hAnsi="Times New Roman"/>
        </w:rPr>
        <w:t xml:space="preserve">Date     </w:t>
      </w:r>
      <w:r w:rsidR="00E601D6" w:rsidRPr="008C2295">
        <w:rPr>
          <w:rFonts w:ascii="Times New Roman" w:eastAsia="ＭＳ Ｐ明朝" w:hAnsi="Times New Roman"/>
        </w:rPr>
        <w:t>/</w:t>
      </w:r>
      <w:r w:rsidRPr="008C2295">
        <w:rPr>
          <w:rFonts w:ascii="Times New Roman" w:eastAsia="ＭＳ Ｐ明朝" w:hAnsi="Times New Roman"/>
        </w:rPr>
        <w:t xml:space="preserve">    </w:t>
      </w:r>
      <w:r w:rsidR="00E601D6" w:rsidRPr="008C2295">
        <w:rPr>
          <w:rFonts w:ascii="Times New Roman" w:eastAsia="ＭＳ Ｐ明朝" w:hAnsi="Times New Roman"/>
        </w:rPr>
        <w:t>/</w:t>
      </w:r>
      <w:r w:rsidRPr="008C2295">
        <w:rPr>
          <w:rFonts w:ascii="Times New Roman" w:eastAsia="ＭＳ Ｐ明朝" w:hAnsi="Times New Roman"/>
        </w:rPr>
        <w:t xml:space="preserve">    </w:t>
      </w:r>
    </w:p>
    <w:p w:rsidR="00E601D6" w:rsidRPr="008C2295" w:rsidRDefault="00E601D6" w:rsidP="00516E89">
      <w:pPr>
        <w:spacing w:line="320" w:lineRule="exact"/>
        <w:jc w:val="right"/>
        <w:rPr>
          <w:rFonts w:ascii="Times New Roman" w:eastAsia="ＭＳ Ｐ明朝" w:hAnsi="Times New Roman"/>
        </w:rPr>
      </w:pPr>
    </w:p>
    <w:p w:rsidR="00292457" w:rsidRPr="008C2295" w:rsidRDefault="00D95674" w:rsidP="00516E89">
      <w:pPr>
        <w:spacing w:line="320" w:lineRule="exact"/>
        <w:jc w:val="center"/>
        <w:rPr>
          <w:rFonts w:ascii="Times New Roman" w:eastAsia="ＭＳ Ｐ明朝" w:hAnsi="Times New Roman"/>
          <w:b/>
          <w:sz w:val="24"/>
          <w:szCs w:val="16"/>
        </w:rPr>
      </w:pPr>
      <w:r w:rsidRPr="008C2295">
        <w:rPr>
          <w:rFonts w:ascii="Times New Roman" w:eastAsia="ＭＳ Ｐ明朝" w:hAnsi="Times New Roman"/>
          <w:b/>
          <w:sz w:val="24"/>
          <w:szCs w:val="16"/>
        </w:rPr>
        <w:t>Application for Shimane University Integrated Authentication System</w:t>
      </w:r>
    </w:p>
    <w:p w:rsidR="00292457" w:rsidRPr="008C2295" w:rsidRDefault="00292457" w:rsidP="00516E89">
      <w:pPr>
        <w:spacing w:line="320" w:lineRule="exact"/>
        <w:ind w:leftChars="85" w:left="178" w:firstLineChars="86" w:firstLine="181"/>
        <w:rPr>
          <w:rFonts w:ascii="Times New Roman" w:eastAsia="ＭＳ Ｐ明朝" w:hAnsi="Times New Roman"/>
          <w:szCs w:val="21"/>
        </w:rPr>
      </w:pPr>
    </w:p>
    <w:p w:rsidR="00E77566" w:rsidRPr="008C2295" w:rsidRDefault="00B82B43" w:rsidP="00516E89">
      <w:pPr>
        <w:spacing w:line="240" w:lineRule="exact"/>
        <w:jc w:val="left"/>
        <w:rPr>
          <w:rFonts w:ascii="Times New Roman" w:eastAsia="ＭＳ Ｐ明朝" w:hAnsi="Times New Roman"/>
          <w:szCs w:val="18"/>
        </w:rPr>
      </w:pPr>
      <w:r w:rsidRPr="008C2295">
        <w:rPr>
          <w:rFonts w:ascii="Times New Roman" w:eastAsia="ＭＳ Ｐ明朝" w:hAnsi="Times New Roman"/>
          <w:szCs w:val="18"/>
        </w:rPr>
        <w:t>I</w:t>
      </w:r>
      <w:r w:rsidR="00E77566" w:rsidRPr="008C2295">
        <w:rPr>
          <w:rFonts w:ascii="Times New Roman" w:eastAsia="ＭＳ Ｐ明朝" w:hAnsi="Times New Roman"/>
          <w:szCs w:val="18"/>
        </w:rPr>
        <w:t xml:space="preserve"> </w:t>
      </w:r>
      <w:r w:rsidRPr="008C2295">
        <w:rPr>
          <w:rFonts w:ascii="Times New Roman" w:eastAsia="ＭＳ Ｐ明朝" w:hAnsi="Times New Roman"/>
          <w:szCs w:val="18"/>
        </w:rPr>
        <w:t xml:space="preserve">hereby agree to comply with the regulations of Shimane University </w:t>
      </w:r>
      <w:r w:rsidR="00E77566" w:rsidRPr="008C2295">
        <w:rPr>
          <w:rFonts w:ascii="Times New Roman" w:eastAsia="ＭＳ Ｐ明朝" w:hAnsi="Times New Roman"/>
          <w:szCs w:val="18"/>
        </w:rPr>
        <w:t xml:space="preserve">General Information Processing Center </w:t>
      </w:r>
      <w:r w:rsidRPr="008C2295">
        <w:rPr>
          <w:rFonts w:ascii="Times New Roman" w:eastAsia="ＭＳ Ｐ明朝" w:hAnsi="Times New Roman"/>
          <w:szCs w:val="18"/>
        </w:rPr>
        <w:t>and apply for use of Sh</w:t>
      </w:r>
      <w:r w:rsidR="00E77566" w:rsidRPr="008C2295">
        <w:rPr>
          <w:rFonts w:ascii="Times New Roman" w:eastAsia="ＭＳ Ｐ明朝" w:hAnsi="Times New Roman"/>
          <w:szCs w:val="18"/>
        </w:rPr>
        <w:t>imane University integrated authentication system</w:t>
      </w:r>
      <w:r w:rsidRPr="008C2295">
        <w:rPr>
          <w:rFonts w:ascii="Times New Roman" w:eastAsia="ＭＳ Ｐ明朝" w:hAnsi="Times New Roman"/>
          <w:szCs w:val="18"/>
        </w:rPr>
        <w:t>.</w:t>
      </w:r>
    </w:p>
    <w:p w:rsidR="00E77566" w:rsidRPr="008C2295" w:rsidRDefault="00E77566" w:rsidP="00516E89">
      <w:pPr>
        <w:spacing w:line="120" w:lineRule="exact"/>
        <w:jc w:val="left"/>
        <w:rPr>
          <w:rFonts w:ascii="Times New Roman" w:eastAsia="ＭＳ Ｐ明朝" w:hAnsi="Times New Roman"/>
          <w:szCs w:val="18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1160"/>
        <w:gridCol w:w="4500"/>
        <w:gridCol w:w="1080"/>
        <w:gridCol w:w="1815"/>
      </w:tblGrid>
      <w:tr w:rsidR="00292457" w:rsidRPr="008C2295" w:rsidTr="0072085A">
        <w:trPr>
          <w:trHeight w:hRule="exact" w:val="567"/>
          <w:jc w:val="center"/>
        </w:trPr>
        <w:tc>
          <w:tcPr>
            <w:tcW w:w="2515" w:type="dxa"/>
            <w:gridSpan w:val="2"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</w:rPr>
              <w:t>Category</w:t>
            </w:r>
          </w:p>
        </w:tc>
        <w:tc>
          <w:tcPr>
            <w:tcW w:w="7395" w:type="dxa"/>
            <w:gridSpan w:val="3"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rPr>
                <w:rFonts w:ascii="Times New Roman" w:eastAsia="ＭＳ Ｐ明朝" w:hAnsi="Times New Roman" w:cs="Times New Roman"/>
                <w:sz w:val="20"/>
                <w:szCs w:val="20"/>
                <w:vertAlign w:val="superscript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8C2295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New     </w:t>
            </w:r>
            <w:r w:rsidR="008C2295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Change     </w:t>
            </w:r>
            <w:r w:rsidR="008C2295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Termination     </w:t>
            </w:r>
            <w:r w:rsidR="008C2295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Extension</w:t>
            </w:r>
          </w:p>
        </w:tc>
      </w:tr>
      <w:tr w:rsidR="00292457" w:rsidRPr="008C2295" w:rsidTr="00D05D3E">
        <w:trPr>
          <w:trHeight w:hRule="exact" w:val="340"/>
          <w:jc w:val="center"/>
        </w:trPr>
        <w:tc>
          <w:tcPr>
            <w:tcW w:w="1355" w:type="dxa"/>
            <w:vMerge w:val="restart"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Applicant</w:t>
            </w:r>
            <w:r w:rsidRPr="008C2295">
              <w:rPr>
                <w:rFonts w:hAnsi="ＭＳ 明朝" w:cs="ＭＳ 明朝" w:hint="eastAsia"/>
                <w:sz w:val="20"/>
                <w:szCs w:val="20"/>
                <w:vertAlign w:val="superscript"/>
              </w:rPr>
              <w:t>※</w:t>
            </w: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60" w:type="dxa"/>
            <w:tcBorders>
              <w:bottom w:val="dashSmallGap" w:sz="4" w:space="0" w:color="auto"/>
            </w:tcBorders>
            <w:vAlign w:val="center"/>
          </w:tcPr>
          <w:p w:rsidR="00292457" w:rsidRPr="008C2295" w:rsidRDefault="002F1C75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18"/>
                <w:szCs w:val="20"/>
              </w:rPr>
              <w:t>Kana</w:t>
            </w:r>
          </w:p>
        </w:tc>
        <w:tc>
          <w:tcPr>
            <w:tcW w:w="4500" w:type="dxa"/>
            <w:tcBorders>
              <w:bottom w:val="dashSmallGap" w:sz="4" w:space="0" w:color="auto"/>
            </w:tcBorders>
            <w:vAlign w:val="center"/>
          </w:tcPr>
          <w:p w:rsidR="00292457" w:rsidRPr="008C2295" w:rsidRDefault="00292457" w:rsidP="0072085A">
            <w:pPr>
              <w:tabs>
                <w:tab w:val="left" w:pos="368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:rsidR="00292457" w:rsidRPr="008C2295" w:rsidRDefault="009B4D71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T</w:t>
            </w:r>
            <w:r w:rsidR="00292457"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itle</w:t>
            </w:r>
          </w:p>
        </w:tc>
        <w:tc>
          <w:tcPr>
            <w:tcW w:w="1815" w:type="dxa"/>
            <w:vMerge w:val="restart"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2457" w:rsidRPr="008C2295" w:rsidTr="00D05D3E">
        <w:trPr>
          <w:trHeight w:hRule="exact" w:val="567"/>
          <w:jc w:val="center"/>
        </w:trPr>
        <w:tc>
          <w:tcPr>
            <w:tcW w:w="1355" w:type="dxa"/>
            <w:vMerge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dashSmallGap" w:sz="4" w:space="0" w:color="auto"/>
            </w:tcBorders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500" w:type="dxa"/>
            <w:tcBorders>
              <w:top w:val="dashSmallGap" w:sz="4" w:space="0" w:color="auto"/>
            </w:tcBorders>
            <w:vAlign w:val="center"/>
          </w:tcPr>
          <w:p w:rsidR="00292457" w:rsidRPr="008C2295" w:rsidRDefault="00292457" w:rsidP="0072085A">
            <w:pPr>
              <w:tabs>
                <w:tab w:val="left" w:pos="368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  <w:r w:rsidRPr="008C2295">
              <w:rPr>
                <w:rFonts w:ascii="Times New Roman" w:eastAsia="ＭＳ Ｐ明朝" w:hAnsi="Times New Roman"/>
              </w:rPr>
              <w:tab/>
            </w:r>
            <w:r w:rsidR="00C10599" w:rsidRPr="008C2295">
              <w:rPr>
                <w:rFonts w:ascii="Times New Roman" w:eastAsia="ＭＳ Ｐ明朝" w:hAnsi="Times New Roman"/>
                <w:sz w:val="20"/>
                <w:szCs w:val="20"/>
              </w:rPr>
              <w:t>(</w:t>
            </w:r>
            <w:r w:rsidR="002F1C75" w:rsidRPr="008C2295">
              <w:rPr>
                <w:rFonts w:ascii="Times New Roman" w:eastAsia="ＭＳ Ｐ明朝" w:hAnsi="Times New Roman"/>
                <w:sz w:val="20"/>
                <w:szCs w:val="20"/>
              </w:rPr>
              <w:t>Seal</w:t>
            </w:r>
            <w:r w:rsidR="00C10599" w:rsidRPr="008C2295">
              <w:rPr>
                <w:rFonts w:ascii="Times New Roman" w:eastAsia="ＭＳ Ｐ明朝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Merge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292457" w:rsidRPr="008C2295" w:rsidTr="00D05D3E">
        <w:trPr>
          <w:trHeight w:hRule="exact" w:val="567"/>
          <w:jc w:val="center"/>
        </w:trPr>
        <w:tc>
          <w:tcPr>
            <w:tcW w:w="1355" w:type="dxa"/>
            <w:vMerge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Affiliation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92457" w:rsidRPr="008C2295" w:rsidRDefault="00292457" w:rsidP="0072085A">
            <w:pPr>
              <w:tabs>
                <w:tab w:val="left" w:pos="368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40F9C" w:rsidRPr="008C2295" w:rsidRDefault="00292457" w:rsidP="00292457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Phone no.</w:t>
            </w:r>
          </w:p>
          <w:p w:rsidR="00292457" w:rsidRPr="008C2295" w:rsidRDefault="00C10599" w:rsidP="00292457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(ext.)</w:t>
            </w:r>
          </w:p>
        </w:tc>
        <w:tc>
          <w:tcPr>
            <w:tcW w:w="1815" w:type="dxa"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2457" w:rsidRPr="008C2295" w:rsidTr="00D05D3E">
        <w:trPr>
          <w:trHeight w:hRule="exact" w:val="567"/>
          <w:jc w:val="center"/>
        </w:trPr>
        <w:tc>
          <w:tcPr>
            <w:tcW w:w="1355" w:type="dxa"/>
            <w:vMerge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User ID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92457" w:rsidRPr="008C2295" w:rsidRDefault="00292457" w:rsidP="0072085A">
            <w:pPr>
              <w:tabs>
                <w:tab w:val="left" w:pos="368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gridSpan w:val="2"/>
            <w:vAlign w:val="center"/>
          </w:tcPr>
          <w:p w:rsidR="00292457" w:rsidRPr="008C2295" w:rsidRDefault="00292457" w:rsidP="0072085A">
            <w:pPr>
              <w:pStyle w:val="af0"/>
              <w:numPr>
                <w:ilvl w:val="0"/>
                <w:numId w:val="12"/>
              </w:numPr>
              <w:spacing w:line="240" w:lineRule="exact"/>
              <w:ind w:left="261" w:hanging="261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16"/>
                <w:szCs w:val="20"/>
              </w:rPr>
              <w:t>Fill in if you already have.</w:t>
            </w:r>
          </w:p>
        </w:tc>
      </w:tr>
      <w:tr w:rsidR="00292457" w:rsidRPr="008C2295" w:rsidTr="00D05D3E">
        <w:trPr>
          <w:trHeight w:hRule="exact" w:val="567"/>
          <w:jc w:val="center"/>
        </w:trPr>
        <w:tc>
          <w:tcPr>
            <w:tcW w:w="1355" w:type="dxa"/>
            <w:vMerge w:val="restart"/>
            <w:vAlign w:val="center"/>
          </w:tcPr>
          <w:p w:rsidR="00292457" w:rsidRPr="008C2295" w:rsidRDefault="00D05D3E" w:rsidP="00D05D3E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Service using candidate</w:t>
            </w:r>
          </w:p>
        </w:tc>
        <w:tc>
          <w:tcPr>
            <w:tcW w:w="1160" w:type="dxa"/>
            <w:vAlign w:val="center"/>
          </w:tcPr>
          <w:p w:rsidR="00292457" w:rsidRPr="008C2295" w:rsidRDefault="00D05D3E" w:rsidP="00D05D3E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18"/>
                <w:szCs w:val="20"/>
              </w:rPr>
              <w:t>All faculties</w:t>
            </w:r>
          </w:p>
          <w:p w:rsidR="00D05D3E" w:rsidRPr="008C2295" w:rsidRDefault="00D05D3E" w:rsidP="00D05D3E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18"/>
                <w:szCs w:val="20"/>
              </w:rPr>
              <w:t>service</w:t>
            </w:r>
          </w:p>
        </w:tc>
        <w:tc>
          <w:tcPr>
            <w:tcW w:w="7395" w:type="dxa"/>
            <w:gridSpan w:val="3"/>
            <w:vAlign w:val="center"/>
          </w:tcPr>
          <w:p w:rsidR="00292457" w:rsidRPr="008C2295" w:rsidRDefault="00292457" w:rsidP="0072085A">
            <w:pPr>
              <w:pStyle w:val="af0"/>
              <w:tabs>
                <w:tab w:val="left" w:pos="1701"/>
                <w:tab w:val="left" w:pos="2601"/>
                <w:tab w:val="left" w:pos="5902"/>
              </w:tabs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8C2295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340F9C"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C</w:t>
            </w: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enter’s training room and branch </w:t>
            </w:r>
            <w:r w:rsidR="008C2295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Wireless LAN </w:t>
            </w:r>
            <w:r w:rsidR="008C2295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E601D6"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Shimane University Moodle</w:t>
            </w:r>
          </w:p>
        </w:tc>
      </w:tr>
      <w:tr w:rsidR="00292457" w:rsidRPr="008C2295" w:rsidTr="00D05D3E">
        <w:trPr>
          <w:trHeight w:hRule="exact" w:val="567"/>
          <w:jc w:val="center"/>
        </w:trPr>
        <w:tc>
          <w:tcPr>
            <w:tcW w:w="1355" w:type="dxa"/>
            <w:vMerge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92457" w:rsidRPr="008C2295" w:rsidRDefault="00D05D3E" w:rsidP="00D05D3E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Other</w:t>
            </w:r>
          </w:p>
          <w:p w:rsidR="00D05D3E" w:rsidRPr="008C2295" w:rsidRDefault="00D05D3E" w:rsidP="00D05D3E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service</w:t>
            </w:r>
          </w:p>
        </w:tc>
        <w:tc>
          <w:tcPr>
            <w:tcW w:w="7395" w:type="dxa"/>
            <w:gridSpan w:val="3"/>
            <w:vAlign w:val="center"/>
          </w:tcPr>
          <w:p w:rsidR="00292457" w:rsidRPr="008C2295" w:rsidRDefault="00292457" w:rsidP="0072085A">
            <w:pPr>
              <w:pStyle w:val="af0"/>
              <w:tabs>
                <w:tab w:val="left" w:pos="6681"/>
              </w:tabs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  <w:r w:rsidR="008C2295" w:rsidRPr="00C10599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340F9C"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Other ( </w:t>
            </w:r>
            <w:r w:rsidR="00340F9C" w:rsidRPr="008C2295">
              <w:rPr>
                <w:rFonts w:ascii="Times New Roman" w:eastAsia="ＭＳ Ｐ明朝" w:hAnsi="Times New Roman" w:cs="Times New Roman"/>
                <w:sz w:val="16"/>
                <w:szCs w:val="20"/>
              </w:rPr>
              <w:t>P</w:t>
            </w:r>
            <w:r w:rsidRPr="008C2295">
              <w:rPr>
                <w:rFonts w:ascii="Times New Roman" w:eastAsia="ＭＳ Ｐ明朝" w:hAnsi="Times New Roman" w:cs="Times New Roman"/>
                <w:sz w:val="16"/>
                <w:szCs w:val="20"/>
              </w:rPr>
              <w:t>lease specify</w:t>
            </w:r>
            <w:r w:rsidRPr="008C2295">
              <w:rPr>
                <w:rFonts w:ascii="Times New Roman" w:eastAsia="ＭＳ Ｐ明朝" w:hAnsi="Times New Roman" w:cs="Times New Roman"/>
              </w:rPr>
              <w:tab/>
            </w:r>
            <w:r w:rsidRPr="008C2295">
              <w:rPr>
                <w:rFonts w:ascii="Times New Roman" w:eastAsia="ＭＳ Ｐ明朝" w:hAnsi="Times New Roman" w:cs="Times New Roman"/>
              </w:rPr>
              <w:t>）</w:t>
            </w:r>
          </w:p>
        </w:tc>
      </w:tr>
      <w:tr w:rsidR="00292457" w:rsidRPr="008C2295" w:rsidTr="00D05D3E">
        <w:trPr>
          <w:trHeight w:hRule="exact" w:val="567"/>
          <w:jc w:val="center"/>
        </w:trPr>
        <w:tc>
          <w:tcPr>
            <w:tcW w:w="1355" w:type="dxa"/>
            <w:vMerge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Reason</w:t>
            </w:r>
          </w:p>
        </w:tc>
        <w:tc>
          <w:tcPr>
            <w:tcW w:w="7395" w:type="dxa"/>
            <w:gridSpan w:val="3"/>
            <w:vAlign w:val="center"/>
          </w:tcPr>
          <w:p w:rsidR="00292457" w:rsidRPr="008C2295" w:rsidRDefault="00292457" w:rsidP="0072085A">
            <w:pPr>
              <w:pStyle w:val="af0"/>
              <w:tabs>
                <w:tab w:val="left" w:pos="1161"/>
                <w:tab w:val="left" w:pos="2601"/>
                <w:tab w:val="left" w:pos="5902"/>
              </w:tabs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2457" w:rsidRPr="008C2295" w:rsidTr="0072085A">
        <w:trPr>
          <w:trHeight w:hRule="exact" w:val="567"/>
          <w:jc w:val="center"/>
        </w:trPr>
        <w:tc>
          <w:tcPr>
            <w:tcW w:w="2515" w:type="dxa"/>
            <w:gridSpan w:val="2"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Remarks</w:t>
            </w:r>
          </w:p>
        </w:tc>
        <w:tc>
          <w:tcPr>
            <w:tcW w:w="7395" w:type="dxa"/>
            <w:gridSpan w:val="3"/>
            <w:vAlign w:val="center"/>
          </w:tcPr>
          <w:p w:rsidR="00292457" w:rsidRPr="008C2295" w:rsidRDefault="00292457" w:rsidP="0072085A">
            <w:pPr>
              <w:pStyle w:val="af0"/>
              <w:tabs>
                <w:tab w:val="left" w:pos="1161"/>
                <w:tab w:val="left" w:pos="2601"/>
                <w:tab w:val="left" w:pos="5902"/>
              </w:tabs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95674" w:rsidRPr="008C2295" w:rsidRDefault="00D95674" w:rsidP="00852E6A">
      <w:pPr>
        <w:pStyle w:val="af0"/>
        <w:spacing w:line="240" w:lineRule="exact"/>
        <w:jc w:val="center"/>
        <w:rPr>
          <w:rFonts w:ascii="Times New Roman" w:eastAsia="ＭＳ Ｐ明朝" w:hAnsi="Times New Roman" w:cs="Times New Roman"/>
        </w:rPr>
      </w:pPr>
    </w:p>
    <w:p w:rsidR="00292457" w:rsidRPr="008C2295" w:rsidRDefault="00292457" w:rsidP="00292457">
      <w:pPr>
        <w:jc w:val="center"/>
        <w:rPr>
          <w:rFonts w:ascii="Times New Roman" w:eastAsia="ＭＳ Ｐ明朝" w:hAnsi="Times New Roman"/>
          <w:sz w:val="18"/>
          <w:szCs w:val="20"/>
        </w:rPr>
      </w:pPr>
      <w:r w:rsidRPr="008C2295">
        <w:rPr>
          <w:rFonts w:ascii="Times New Roman" w:eastAsia="ＭＳ Ｐ明朝" w:hAnsi="Times New Roman"/>
          <w:sz w:val="18"/>
          <w:szCs w:val="20"/>
        </w:rPr>
        <w:t xml:space="preserve">----- </w:t>
      </w:r>
      <w:r w:rsidRPr="008C2295">
        <w:rPr>
          <w:rFonts w:ascii="Times New Roman" w:eastAsia="ＭＳ Ｐ明朝" w:hAnsi="Times New Roman"/>
          <w:spacing w:val="4"/>
          <w:kern w:val="0"/>
          <w:sz w:val="18"/>
          <w:szCs w:val="20"/>
          <w:fitText w:val="4950" w:id="-1933929472"/>
        </w:rPr>
        <w:t>Leave this section blank if you are a Shimane University membe</w:t>
      </w:r>
      <w:r w:rsidRPr="008C2295">
        <w:rPr>
          <w:rFonts w:ascii="Times New Roman" w:eastAsia="ＭＳ Ｐ明朝" w:hAnsi="Times New Roman"/>
          <w:spacing w:val="-16"/>
          <w:kern w:val="0"/>
          <w:sz w:val="18"/>
          <w:szCs w:val="20"/>
          <w:fitText w:val="4950" w:id="-1933929472"/>
        </w:rPr>
        <w:t>r</w:t>
      </w:r>
      <w:r w:rsidRPr="008C2295">
        <w:rPr>
          <w:rFonts w:ascii="Times New Roman" w:eastAsia="ＭＳ Ｐ明朝" w:hAnsi="Times New Roman"/>
          <w:sz w:val="18"/>
          <w:szCs w:val="20"/>
        </w:rPr>
        <w:t>.</w:t>
      </w:r>
      <w:r w:rsidR="004239F8" w:rsidRPr="008C2295">
        <w:rPr>
          <w:rFonts w:ascii="Times New Roman" w:eastAsia="ＭＳ Ｐ明朝" w:hAnsi="Times New Roman"/>
          <w:sz w:val="18"/>
          <w:szCs w:val="20"/>
        </w:rPr>
        <w:t xml:space="preserve"> </w:t>
      </w:r>
      <w:r w:rsidRPr="008C2295">
        <w:rPr>
          <w:rFonts w:ascii="Times New Roman" w:eastAsia="ＭＳ Ｐ明朝" w:hAnsi="Times New Roman"/>
          <w:sz w:val="18"/>
          <w:szCs w:val="20"/>
        </w:rPr>
        <w:t>-----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080"/>
        <w:gridCol w:w="4416"/>
        <w:gridCol w:w="1080"/>
        <w:gridCol w:w="1815"/>
      </w:tblGrid>
      <w:tr w:rsidR="00292457" w:rsidRPr="008C2295" w:rsidTr="00C10599">
        <w:trPr>
          <w:trHeight w:hRule="exact" w:val="340"/>
          <w:jc w:val="center"/>
        </w:trPr>
        <w:tc>
          <w:tcPr>
            <w:tcW w:w="1519" w:type="dxa"/>
            <w:vMerge w:val="restart"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Representative</w:t>
            </w:r>
            <w:r w:rsidR="00516E89" w:rsidRPr="008C22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4254CB" w:rsidRPr="008C2295">
              <w:rPr>
                <w:rFonts w:ascii="Times New Roman" w:eastAsia="ＭＳ Ｐ明朝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  <w:vAlign w:val="center"/>
          </w:tcPr>
          <w:p w:rsidR="00292457" w:rsidRPr="008C2295" w:rsidRDefault="002F1C75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C2295">
              <w:rPr>
                <w:rFonts w:ascii="Times New Roman" w:eastAsia="ＭＳ Ｐ明朝" w:hAnsi="Times New Roman" w:cs="Times New Roman"/>
                <w:sz w:val="18"/>
                <w:szCs w:val="18"/>
              </w:rPr>
              <w:t>Kana</w:t>
            </w:r>
          </w:p>
        </w:tc>
        <w:tc>
          <w:tcPr>
            <w:tcW w:w="4416" w:type="dxa"/>
            <w:tcBorders>
              <w:bottom w:val="dashSmallGap" w:sz="4" w:space="0" w:color="auto"/>
            </w:tcBorders>
            <w:vAlign w:val="center"/>
          </w:tcPr>
          <w:p w:rsidR="00292457" w:rsidRPr="008C2295" w:rsidRDefault="00292457" w:rsidP="0072085A">
            <w:pPr>
              <w:tabs>
                <w:tab w:val="left" w:pos="368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1815" w:type="dxa"/>
            <w:vMerge w:val="restart"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2457" w:rsidRPr="008C2295" w:rsidTr="00C10599">
        <w:trPr>
          <w:trHeight w:hRule="exact" w:val="567"/>
          <w:jc w:val="center"/>
        </w:trPr>
        <w:tc>
          <w:tcPr>
            <w:tcW w:w="1519" w:type="dxa"/>
            <w:vMerge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4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92457" w:rsidRPr="008C2295" w:rsidRDefault="00292457" w:rsidP="0072085A">
            <w:pPr>
              <w:tabs>
                <w:tab w:val="left" w:pos="3480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  <w:r w:rsidRPr="008C2295">
              <w:rPr>
                <w:rFonts w:ascii="Times New Roman" w:eastAsia="ＭＳ Ｐ明朝" w:hAnsi="Times New Roman"/>
                <w:sz w:val="20"/>
                <w:szCs w:val="20"/>
              </w:rPr>
              <w:tab/>
            </w:r>
            <w:r w:rsidR="00C10599" w:rsidRPr="008C2295">
              <w:rPr>
                <w:rFonts w:ascii="Times New Roman" w:eastAsia="ＭＳ Ｐ明朝" w:hAnsi="Times New Roman"/>
                <w:sz w:val="20"/>
                <w:szCs w:val="20"/>
              </w:rPr>
              <w:t>(</w:t>
            </w:r>
            <w:r w:rsidR="002F1C75" w:rsidRPr="008C2295">
              <w:rPr>
                <w:rFonts w:ascii="Times New Roman" w:eastAsia="ＭＳ Ｐ明朝" w:hAnsi="Times New Roman"/>
                <w:sz w:val="20"/>
                <w:szCs w:val="20"/>
              </w:rPr>
              <w:t>Seal</w:t>
            </w:r>
            <w:r w:rsidR="00C10599" w:rsidRPr="008C2295">
              <w:rPr>
                <w:rFonts w:ascii="Times New Roman" w:eastAsia="ＭＳ Ｐ明朝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Merge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292457" w:rsidRPr="008C2295" w:rsidTr="00C10599">
        <w:trPr>
          <w:trHeight w:hRule="exact" w:val="567"/>
          <w:jc w:val="center"/>
        </w:trPr>
        <w:tc>
          <w:tcPr>
            <w:tcW w:w="1519" w:type="dxa"/>
            <w:vMerge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Affiliation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vAlign w:val="center"/>
          </w:tcPr>
          <w:p w:rsidR="00292457" w:rsidRPr="008C2295" w:rsidRDefault="00292457" w:rsidP="0072085A">
            <w:pPr>
              <w:tabs>
                <w:tab w:val="left" w:pos="3141"/>
              </w:tabs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E601D6" w:rsidRPr="008C2295" w:rsidRDefault="00292457" w:rsidP="0072085A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Phone no.</w:t>
            </w:r>
          </w:p>
          <w:p w:rsidR="00292457" w:rsidRPr="008C2295" w:rsidRDefault="00E90B4D" w:rsidP="00E601D6">
            <w:pPr>
              <w:pStyle w:val="af0"/>
              <w:spacing w:line="240" w:lineRule="exact"/>
              <w:jc w:val="center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(ext.</w:t>
            </w:r>
            <w:r w:rsidR="00E601D6"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5" w:type="dxa"/>
            <w:vAlign w:val="center"/>
          </w:tcPr>
          <w:p w:rsidR="00292457" w:rsidRPr="008C2295" w:rsidRDefault="00292457" w:rsidP="0072085A">
            <w:pPr>
              <w:pStyle w:val="af0"/>
              <w:spacing w:line="24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92457" w:rsidRPr="008C2295" w:rsidRDefault="00292457" w:rsidP="00516E89">
      <w:pPr>
        <w:spacing w:line="240" w:lineRule="exact"/>
        <w:rPr>
          <w:rFonts w:ascii="Times New Roman" w:eastAsia="ＭＳ Ｐ明朝" w:hAnsi="Times New Roman"/>
          <w:sz w:val="18"/>
          <w:szCs w:val="18"/>
        </w:rPr>
      </w:pPr>
    </w:p>
    <w:p w:rsidR="00D05D3E" w:rsidRPr="008C2295" w:rsidRDefault="00516E89" w:rsidP="00516E89">
      <w:pPr>
        <w:spacing w:line="240" w:lineRule="exact"/>
        <w:ind w:left="360" w:hangingChars="211" w:hanging="360"/>
        <w:rPr>
          <w:rFonts w:ascii="Times New Roman" w:eastAsia="ＭＳ Ｐ明朝" w:hAnsi="Times New Roman"/>
          <w:b/>
          <w:sz w:val="17"/>
          <w:szCs w:val="17"/>
        </w:rPr>
      </w:pPr>
      <w:r w:rsidRPr="008C2295">
        <w:rPr>
          <w:rFonts w:ascii="Times New Roman" w:hAnsi="Times New Roman"/>
          <w:b/>
          <w:sz w:val="17"/>
          <w:szCs w:val="17"/>
        </w:rPr>
        <w:t>*</w:t>
      </w:r>
      <w:r w:rsidR="00D05D3E" w:rsidRPr="008C2295">
        <w:rPr>
          <w:rFonts w:ascii="Times New Roman" w:eastAsia="ＭＳ Ｐ明朝" w:hAnsi="Times New Roman"/>
          <w:b/>
          <w:sz w:val="17"/>
          <w:szCs w:val="17"/>
        </w:rPr>
        <w:t>1</w:t>
      </w:r>
      <w:r w:rsidR="00D05D3E" w:rsidRPr="008C2295">
        <w:rPr>
          <w:rFonts w:ascii="Times New Roman" w:eastAsia="ＭＳ Ｐ明朝" w:hAnsi="Times New Roman"/>
          <w:b/>
          <w:sz w:val="17"/>
          <w:szCs w:val="17"/>
        </w:rPr>
        <w:tab/>
        <w:t>If the applicant is a non-Shimane University member, obtain the approval from a Shimane University member (such as the head of department/office) to be representative. Fill in above and ask the representative to have his/her seal on it.</w:t>
      </w:r>
    </w:p>
    <w:p w:rsidR="00D05D3E" w:rsidRPr="008C2295" w:rsidRDefault="00D05D3E" w:rsidP="00516E89">
      <w:pPr>
        <w:spacing w:line="240" w:lineRule="exact"/>
        <w:ind w:left="380" w:hangingChars="211" w:hanging="380"/>
        <w:rPr>
          <w:rFonts w:ascii="Times New Roman" w:eastAsia="ＭＳ Ｐ明朝" w:hAnsi="Times New Roman"/>
          <w:sz w:val="18"/>
          <w:szCs w:val="18"/>
        </w:rPr>
      </w:pPr>
    </w:p>
    <w:p w:rsidR="00D05D3E" w:rsidRPr="008C2295" w:rsidRDefault="00516E89" w:rsidP="00516E89">
      <w:pPr>
        <w:spacing w:line="240" w:lineRule="exact"/>
        <w:ind w:left="320" w:hangingChars="200" w:hanging="320"/>
        <w:rPr>
          <w:rFonts w:ascii="Times New Roman" w:eastAsia="ＭＳ Ｐ明朝" w:hAnsi="Times New Roman"/>
          <w:sz w:val="16"/>
          <w:szCs w:val="16"/>
        </w:rPr>
      </w:pPr>
      <w:r w:rsidRPr="008C2295">
        <w:rPr>
          <w:rFonts w:ascii="Times New Roman" w:hAnsi="Times New Roman"/>
          <w:sz w:val="16"/>
          <w:szCs w:val="16"/>
        </w:rPr>
        <w:t>・</w:t>
      </w:r>
      <w:r w:rsidR="00D05D3E" w:rsidRPr="008C2295">
        <w:rPr>
          <w:rFonts w:ascii="Times New Roman" w:eastAsia="ＭＳ Ｐ明朝" w:hAnsi="Times New Roman"/>
          <w:sz w:val="16"/>
          <w:szCs w:val="16"/>
        </w:rPr>
        <w:tab/>
        <w:t>Those who are contact lecturers and research collaborators are required to attach their contract or any document showing that you are engaged in a collaborative research at Shimane University.</w:t>
      </w:r>
    </w:p>
    <w:p w:rsidR="00E22A45" w:rsidRPr="008C2295" w:rsidRDefault="00516E89" w:rsidP="00516E89">
      <w:pPr>
        <w:spacing w:line="240" w:lineRule="exact"/>
        <w:ind w:left="320" w:hangingChars="200" w:hanging="320"/>
        <w:rPr>
          <w:rFonts w:ascii="Times New Roman" w:eastAsia="ＭＳ Ｐ明朝" w:hAnsi="Times New Roman"/>
          <w:sz w:val="16"/>
          <w:szCs w:val="16"/>
        </w:rPr>
      </w:pPr>
      <w:r w:rsidRPr="008C2295">
        <w:rPr>
          <w:rFonts w:ascii="Times New Roman" w:hAnsi="Times New Roman"/>
          <w:sz w:val="16"/>
          <w:szCs w:val="16"/>
        </w:rPr>
        <w:t>・</w:t>
      </w:r>
      <w:r w:rsidR="00E22A45" w:rsidRPr="008C2295">
        <w:rPr>
          <w:rFonts w:ascii="Times New Roman" w:eastAsia="ＭＳ Ｐ明朝" w:hAnsi="Times New Roman"/>
          <w:sz w:val="16"/>
          <w:szCs w:val="16"/>
        </w:rPr>
        <w:tab/>
        <w:t>A guest account is valid to the end of the fiscal year. Apply for the extension if you wish to continue to use for next fiscal year.</w:t>
      </w:r>
    </w:p>
    <w:p w:rsidR="00E22A45" w:rsidRPr="008C2295" w:rsidRDefault="00516E89" w:rsidP="00516E89">
      <w:pPr>
        <w:spacing w:line="240" w:lineRule="exact"/>
        <w:ind w:left="320" w:hangingChars="200" w:hanging="320"/>
        <w:rPr>
          <w:rFonts w:ascii="Times New Roman" w:eastAsia="ＭＳ Ｐ明朝" w:hAnsi="Times New Roman"/>
          <w:sz w:val="16"/>
          <w:szCs w:val="16"/>
        </w:rPr>
      </w:pPr>
      <w:r w:rsidRPr="008C2295">
        <w:rPr>
          <w:rFonts w:ascii="Times New Roman" w:hAnsi="Times New Roman"/>
          <w:sz w:val="16"/>
          <w:szCs w:val="16"/>
        </w:rPr>
        <w:t>・</w:t>
      </w:r>
      <w:r w:rsidR="00E22A45" w:rsidRPr="008C2295">
        <w:rPr>
          <w:rFonts w:ascii="Times New Roman" w:eastAsia="ＭＳ Ｐ明朝" w:hAnsi="Times New Roman"/>
          <w:sz w:val="16"/>
          <w:szCs w:val="16"/>
        </w:rPr>
        <w:tab/>
        <w:t>The personal information provided on this application is used for the user management and contact, and is handled properly based on the university regulations.</w:t>
      </w:r>
    </w:p>
    <w:p w:rsidR="00D05D3E" w:rsidRPr="008C2295" w:rsidRDefault="00D05D3E" w:rsidP="00516E89">
      <w:pPr>
        <w:spacing w:line="240" w:lineRule="exact"/>
        <w:rPr>
          <w:rFonts w:ascii="Times New Roman" w:eastAsia="ＭＳ Ｐ明朝" w:hAnsi="Times New Roman"/>
          <w:sz w:val="20"/>
          <w:szCs w:val="20"/>
        </w:rPr>
      </w:pPr>
    </w:p>
    <w:p w:rsidR="00D05D3E" w:rsidRPr="008C2295" w:rsidRDefault="00D05D3E" w:rsidP="00516E89">
      <w:pPr>
        <w:pStyle w:val="af0"/>
        <w:spacing w:line="240" w:lineRule="exact"/>
        <w:jc w:val="center"/>
        <w:rPr>
          <w:rFonts w:ascii="Times New Roman" w:eastAsia="ＭＳ Ｐ明朝" w:hAnsi="Times New Roman" w:cs="Times New Roman"/>
          <w:sz w:val="18"/>
          <w:szCs w:val="20"/>
        </w:rPr>
      </w:pPr>
      <w:r w:rsidRPr="008C2295">
        <w:rPr>
          <w:rFonts w:ascii="Times New Roman" w:eastAsia="ＭＳ Ｐ明朝" w:hAnsi="Times New Roman" w:cs="Times New Roman"/>
          <w:sz w:val="18"/>
          <w:szCs w:val="20"/>
        </w:rPr>
        <w:t>----- Office use -----</w:t>
      </w:r>
    </w:p>
    <w:tbl>
      <w:tblPr>
        <w:tblW w:w="7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2466"/>
        <w:gridCol w:w="1440"/>
        <w:gridCol w:w="2520"/>
      </w:tblGrid>
      <w:tr w:rsidR="00D05D3E" w:rsidRPr="008C2295" w:rsidTr="003E1D7C">
        <w:trPr>
          <w:trHeight w:val="338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3E" w:rsidRPr="008C2295" w:rsidRDefault="00E601D6" w:rsidP="00E601D6">
            <w:pPr>
              <w:pStyle w:val="af0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18"/>
                <w:szCs w:val="20"/>
              </w:rPr>
              <w:t>Reception Dat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3E" w:rsidRPr="008C2295" w:rsidRDefault="00126808" w:rsidP="00126808">
            <w:pPr>
              <w:pStyle w:val="af0"/>
              <w:rPr>
                <w:rFonts w:ascii="Times New Roman" w:eastAsia="ＭＳ Ｐ明朝" w:hAnsi="Times New Roman" w:cs="Times New Roman" w:hint="eastAsia"/>
                <w:sz w:val="18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3E" w:rsidRPr="008C2295" w:rsidRDefault="00E601D6" w:rsidP="003E1D7C">
            <w:pPr>
              <w:pStyle w:val="af0"/>
              <w:ind w:left="1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18"/>
                <w:szCs w:val="20"/>
              </w:rPr>
              <w:t>A</w:t>
            </w:r>
            <w:r w:rsidR="0072555F" w:rsidRPr="008C2295">
              <w:rPr>
                <w:rFonts w:ascii="Times New Roman" w:eastAsia="ＭＳ Ｐ明朝" w:hAnsi="Times New Roman" w:cs="Times New Roman"/>
                <w:sz w:val="18"/>
                <w:szCs w:val="20"/>
              </w:rPr>
              <w:t>pproval D</w:t>
            </w:r>
            <w:r w:rsidRPr="008C2295">
              <w:rPr>
                <w:rFonts w:ascii="Times New Roman" w:eastAsia="ＭＳ Ｐ明朝" w:hAnsi="Times New Roman" w:cs="Times New Roman"/>
                <w:sz w:val="18"/>
                <w:szCs w:val="20"/>
              </w:rPr>
              <w:t>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3E" w:rsidRPr="008C2295" w:rsidRDefault="00126808" w:rsidP="00126808">
            <w:pPr>
              <w:pStyle w:val="af0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D05D3E" w:rsidRPr="008C2295" w:rsidTr="003E1D7C">
        <w:trPr>
          <w:trHeight w:val="664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3E" w:rsidRPr="008C2295" w:rsidRDefault="00E601D6" w:rsidP="0072085A">
            <w:pPr>
              <w:pStyle w:val="af0"/>
              <w:jc w:val="center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 w:rsidRPr="008C2295">
              <w:rPr>
                <w:rFonts w:ascii="Times New Roman" w:eastAsia="ＭＳ Ｐ明朝" w:hAnsi="Times New Roman" w:cs="Times New Roman"/>
                <w:sz w:val="18"/>
                <w:szCs w:val="20"/>
              </w:rPr>
              <w:t>Remarks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3E" w:rsidRPr="008C2295" w:rsidRDefault="00126808" w:rsidP="0072085A">
            <w:pPr>
              <w:pStyle w:val="af0"/>
              <w:jc w:val="left"/>
              <w:rPr>
                <w:rFonts w:ascii="Times New Roman" w:eastAsia="ＭＳ Ｐ明朝" w:hAnsi="Times New Roman" w:cs="Times New Roman"/>
                <w:sz w:val="18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05D3E" w:rsidRPr="008C2295" w:rsidRDefault="00D05D3E" w:rsidP="00D05D3E">
      <w:pPr>
        <w:pStyle w:val="af0"/>
        <w:spacing w:line="240" w:lineRule="exact"/>
        <w:rPr>
          <w:rFonts w:ascii="Times New Roman" w:eastAsia="ＭＳ Ｐ明朝" w:hAnsi="Times New Roman" w:cs="Times New Roman"/>
          <w:sz w:val="18"/>
          <w:szCs w:val="20"/>
        </w:rPr>
      </w:pPr>
    </w:p>
    <w:p w:rsidR="00D05D3E" w:rsidRPr="008C2295" w:rsidRDefault="00D05D3E" w:rsidP="00D05D3E">
      <w:pPr>
        <w:spacing w:line="14" w:lineRule="exact"/>
        <w:rPr>
          <w:rFonts w:ascii="Times New Roman" w:eastAsia="ＭＳ Ｐ明朝" w:hAnsi="Times New Roman"/>
          <w:sz w:val="14"/>
        </w:rPr>
      </w:pPr>
    </w:p>
    <w:p w:rsidR="00292457" w:rsidRPr="008C2295" w:rsidRDefault="00292457" w:rsidP="00852E6A">
      <w:pPr>
        <w:pStyle w:val="af0"/>
        <w:spacing w:line="240" w:lineRule="exact"/>
        <w:jc w:val="center"/>
        <w:rPr>
          <w:rFonts w:ascii="Times New Roman" w:eastAsia="ＭＳ Ｐ明朝" w:hAnsi="Times New Roman" w:cs="Times New Roman"/>
        </w:rPr>
      </w:pPr>
    </w:p>
    <w:p w:rsidR="00F46694" w:rsidRPr="008C2295" w:rsidRDefault="00F46694" w:rsidP="000B6632">
      <w:pPr>
        <w:spacing w:line="14" w:lineRule="exact"/>
        <w:rPr>
          <w:rFonts w:ascii="Times New Roman" w:eastAsia="ＭＳ Ｐ明朝" w:hAnsi="Times New Roman"/>
          <w:sz w:val="14"/>
        </w:rPr>
      </w:pPr>
    </w:p>
    <w:sectPr w:rsidR="00F46694" w:rsidRPr="008C2295" w:rsidSect="00E663F1">
      <w:pgSz w:w="11906" w:h="16838" w:code="9"/>
      <w:pgMar w:top="102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B6" w:rsidRDefault="005C3CB6" w:rsidP="00F75348">
      <w:r>
        <w:separator/>
      </w:r>
    </w:p>
  </w:endnote>
  <w:endnote w:type="continuationSeparator" w:id="0">
    <w:p w:rsidR="005C3CB6" w:rsidRDefault="005C3CB6" w:rsidP="00F7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B6" w:rsidRDefault="005C3CB6" w:rsidP="00F75348">
      <w:r>
        <w:separator/>
      </w:r>
    </w:p>
  </w:footnote>
  <w:footnote w:type="continuationSeparator" w:id="0">
    <w:p w:rsidR="005C3CB6" w:rsidRDefault="005C3CB6" w:rsidP="00F7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632"/>
    <w:multiLevelType w:val="hybridMultilevel"/>
    <w:tmpl w:val="B0E86A9C"/>
    <w:lvl w:ilvl="0" w:tplc="FB30131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BE743BC"/>
    <w:multiLevelType w:val="hybridMultilevel"/>
    <w:tmpl w:val="A10E3454"/>
    <w:lvl w:ilvl="0" w:tplc="6218BD8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0DB61FD2"/>
    <w:multiLevelType w:val="hybridMultilevel"/>
    <w:tmpl w:val="C6F2E4EC"/>
    <w:lvl w:ilvl="0" w:tplc="CD3C1834">
      <w:start w:val="2018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7AE1409"/>
    <w:multiLevelType w:val="hybridMultilevel"/>
    <w:tmpl w:val="7500DA38"/>
    <w:lvl w:ilvl="0" w:tplc="23D029F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Courier New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23C9C"/>
    <w:multiLevelType w:val="hybridMultilevel"/>
    <w:tmpl w:val="2AFC6F78"/>
    <w:lvl w:ilvl="0" w:tplc="4EF43C8C">
      <w:start w:val="201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74731"/>
    <w:multiLevelType w:val="hybridMultilevel"/>
    <w:tmpl w:val="54581DB8"/>
    <w:lvl w:ilvl="0" w:tplc="5F966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C1229"/>
    <w:multiLevelType w:val="hybridMultilevel"/>
    <w:tmpl w:val="8F4253CC"/>
    <w:lvl w:ilvl="0" w:tplc="22B4DF6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52C52233"/>
    <w:multiLevelType w:val="hybridMultilevel"/>
    <w:tmpl w:val="BFEE92B0"/>
    <w:lvl w:ilvl="0" w:tplc="EB048F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5D1277"/>
    <w:multiLevelType w:val="hybridMultilevel"/>
    <w:tmpl w:val="AD9843AE"/>
    <w:lvl w:ilvl="0" w:tplc="BBD68E0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AA6297"/>
    <w:multiLevelType w:val="hybridMultilevel"/>
    <w:tmpl w:val="87DEB5D8"/>
    <w:lvl w:ilvl="0" w:tplc="11846FD4">
      <w:start w:val="2018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AA2104A"/>
    <w:multiLevelType w:val="hybridMultilevel"/>
    <w:tmpl w:val="DBE44FB2"/>
    <w:lvl w:ilvl="0" w:tplc="5F966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2F1C67"/>
    <w:multiLevelType w:val="hybridMultilevel"/>
    <w:tmpl w:val="45401326"/>
    <w:lvl w:ilvl="0" w:tplc="D6CABF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C8"/>
    <w:rsid w:val="00013953"/>
    <w:rsid w:val="0001508E"/>
    <w:rsid w:val="00036A5B"/>
    <w:rsid w:val="00043D8B"/>
    <w:rsid w:val="00044E89"/>
    <w:rsid w:val="00053C6F"/>
    <w:rsid w:val="0005794B"/>
    <w:rsid w:val="0006605B"/>
    <w:rsid w:val="00071F61"/>
    <w:rsid w:val="00080A87"/>
    <w:rsid w:val="00082598"/>
    <w:rsid w:val="00092ED6"/>
    <w:rsid w:val="000972E3"/>
    <w:rsid w:val="000977B0"/>
    <w:rsid w:val="000A1058"/>
    <w:rsid w:val="000B1DA0"/>
    <w:rsid w:val="000B2117"/>
    <w:rsid w:val="000B6632"/>
    <w:rsid w:val="000C78CA"/>
    <w:rsid w:val="000D0654"/>
    <w:rsid w:val="000E5C25"/>
    <w:rsid w:val="000F3218"/>
    <w:rsid w:val="00104C5C"/>
    <w:rsid w:val="001120E0"/>
    <w:rsid w:val="00123852"/>
    <w:rsid w:val="00126808"/>
    <w:rsid w:val="00130D51"/>
    <w:rsid w:val="001371EF"/>
    <w:rsid w:val="00145F76"/>
    <w:rsid w:val="001500C9"/>
    <w:rsid w:val="00162253"/>
    <w:rsid w:val="00167B25"/>
    <w:rsid w:val="00175A3C"/>
    <w:rsid w:val="00181F9C"/>
    <w:rsid w:val="00185190"/>
    <w:rsid w:val="001870AA"/>
    <w:rsid w:val="00187275"/>
    <w:rsid w:val="00190533"/>
    <w:rsid w:val="001962FE"/>
    <w:rsid w:val="001B0145"/>
    <w:rsid w:val="001B7398"/>
    <w:rsid w:val="001C1A48"/>
    <w:rsid w:val="001C6984"/>
    <w:rsid w:val="001D5756"/>
    <w:rsid w:val="001D694C"/>
    <w:rsid w:val="001D6A0C"/>
    <w:rsid w:val="001E31AE"/>
    <w:rsid w:val="001F7F84"/>
    <w:rsid w:val="002064E8"/>
    <w:rsid w:val="0021132B"/>
    <w:rsid w:val="00213177"/>
    <w:rsid w:val="00230B7C"/>
    <w:rsid w:val="00251F64"/>
    <w:rsid w:val="002536AC"/>
    <w:rsid w:val="0027334E"/>
    <w:rsid w:val="00275821"/>
    <w:rsid w:val="00285458"/>
    <w:rsid w:val="00292457"/>
    <w:rsid w:val="002A05A0"/>
    <w:rsid w:val="002A7AE3"/>
    <w:rsid w:val="002B053C"/>
    <w:rsid w:val="002B2B48"/>
    <w:rsid w:val="002B4301"/>
    <w:rsid w:val="002C1FF3"/>
    <w:rsid w:val="002C3062"/>
    <w:rsid w:val="002C4EB7"/>
    <w:rsid w:val="002D620A"/>
    <w:rsid w:val="002D7E3E"/>
    <w:rsid w:val="002F1636"/>
    <w:rsid w:val="002F1C75"/>
    <w:rsid w:val="00304B00"/>
    <w:rsid w:val="00324FCD"/>
    <w:rsid w:val="0033286E"/>
    <w:rsid w:val="00333D6A"/>
    <w:rsid w:val="00340F9C"/>
    <w:rsid w:val="00347BE6"/>
    <w:rsid w:val="003509DE"/>
    <w:rsid w:val="0036216F"/>
    <w:rsid w:val="00362AA5"/>
    <w:rsid w:val="00372E18"/>
    <w:rsid w:val="003775B6"/>
    <w:rsid w:val="00381AE7"/>
    <w:rsid w:val="003A0514"/>
    <w:rsid w:val="003A0FD9"/>
    <w:rsid w:val="003A33AB"/>
    <w:rsid w:val="003A45E5"/>
    <w:rsid w:val="003A5900"/>
    <w:rsid w:val="003B20F6"/>
    <w:rsid w:val="003C70F0"/>
    <w:rsid w:val="003C7B45"/>
    <w:rsid w:val="003D41F0"/>
    <w:rsid w:val="003D578E"/>
    <w:rsid w:val="003E1D7C"/>
    <w:rsid w:val="003E210A"/>
    <w:rsid w:val="003E2AA8"/>
    <w:rsid w:val="003E52AD"/>
    <w:rsid w:val="003F6251"/>
    <w:rsid w:val="00401D12"/>
    <w:rsid w:val="00404493"/>
    <w:rsid w:val="00407C3C"/>
    <w:rsid w:val="0041622E"/>
    <w:rsid w:val="004239F8"/>
    <w:rsid w:val="00424D46"/>
    <w:rsid w:val="004254CB"/>
    <w:rsid w:val="00430A73"/>
    <w:rsid w:val="00451234"/>
    <w:rsid w:val="00455595"/>
    <w:rsid w:val="00455A09"/>
    <w:rsid w:val="004705DF"/>
    <w:rsid w:val="00477C0E"/>
    <w:rsid w:val="00483D7A"/>
    <w:rsid w:val="00485F60"/>
    <w:rsid w:val="00491AE0"/>
    <w:rsid w:val="00491F45"/>
    <w:rsid w:val="004A0483"/>
    <w:rsid w:val="004A0665"/>
    <w:rsid w:val="004A5FE1"/>
    <w:rsid w:val="004A7523"/>
    <w:rsid w:val="004D00A1"/>
    <w:rsid w:val="004E46DA"/>
    <w:rsid w:val="004F220A"/>
    <w:rsid w:val="00516E89"/>
    <w:rsid w:val="005210C6"/>
    <w:rsid w:val="00530A8A"/>
    <w:rsid w:val="005320A8"/>
    <w:rsid w:val="005446D1"/>
    <w:rsid w:val="005452A1"/>
    <w:rsid w:val="00545B6C"/>
    <w:rsid w:val="00550D71"/>
    <w:rsid w:val="00560BCC"/>
    <w:rsid w:val="00562C6C"/>
    <w:rsid w:val="00570DA9"/>
    <w:rsid w:val="00575699"/>
    <w:rsid w:val="00576859"/>
    <w:rsid w:val="00586B71"/>
    <w:rsid w:val="005A6D49"/>
    <w:rsid w:val="005C07B6"/>
    <w:rsid w:val="005C3CB6"/>
    <w:rsid w:val="005D0065"/>
    <w:rsid w:val="005E569D"/>
    <w:rsid w:val="005F6313"/>
    <w:rsid w:val="006010C4"/>
    <w:rsid w:val="006056C2"/>
    <w:rsid w:val="00611ACE"/>
    <w:rsid w:val="00624D6D"/>
    <w:rsid w:val="00630F93"/>
    <w:rsid w:val="00632104"/>
    <w:rsid w:val="00636066"/>
    <w:rsid w:val="00636A14"/>
    <w:rsid w:val="00647C5A"/>
    <w:rsid w:val="00654920"/>
    <w:rsid w:val="00662F2B"/>
    <w:rsid w:val="00670EEF"/>
    <w:rsid w:val="00670F51"/>
    <w:rsid w:val="00672D45"/>
    <w:rsid w:val="0068037E"/>
    <w:rsid w:val="00680F0B"/>
    <w:rsid w:val="006842BB"/>
    <w:rsid w:val="00687E06"/>
    <w:rsid w:val="00690057"/>
    <w:rsid w:val="006909C3"/>
    <w:rsid w:val="00693B22"/>
    <w:rsid w:val="006A386F"/>
    <w:rsid w:val="006A6105"/>
    <w:rsid w:val="006B34EC"/>
    <w:rsid w:val="006B6D1A"/>
    <w:rsid w:val="006B720C"/>
    <w:rsid w:val="006C1243"/>
    <w:rsid w:val="006D1AAD"/>
    <w:rsid w:val="006E79F8"/>
    <w:rsid w:val="006F4F4B"/>
    <w:rsid w:val="007019B4"/>
    <w:rsid w:val="007163F0"/>
    <w:rsid w:val="0072085A"/>
    <w:rsid w:val="0072555F"/>
    <w:rsid w:val="00736E0B"/>
    <w:rsid w:val="00747AC1"/>
    <w:rsid w:val="00755561"/>
    <w:rsid w:val="00770A48"/>
    <w:rsid w:val="00790EBE"/>
    <w:rsid w:val="007A2CD7"/>
    <w:rsid w:val="007D13B5"/>
    <w:rsid w:val="007D351D"/>
    <w:rsid w:val="007E742B"/>
    <w:rsid w:val="00802625"/>
    <w:rsid w:val="00802627"/>
    <w:rsid w:val="00813FCF"/>
    <w:rsid w:val="00814A63"/>
    <w:rsid w:val="00842CF9"/>
    <w:rsid w:val="00852AAB"/>
    <w:rsid w:val="00852E6A"/>
    <w:rsid w:val="00854688"/>
    <w:rsid w:val="00855462"/>
    <w:rsid w:val="0085752C"/>
    <w:rsid w:val="00863A0A"/>
    <w:rsid w:val="008668EB"/>
    <w:rsid w:val="00871547"/>
    <w:rsid w:val="008743EF"/>
    <w:rsid w:val="00891A17"/>
    <w:rsid w:val="008A13E9"/>
    <w:rsid w:val="008A363B"/>
    <w:rsid w:val="008A3B16"/>
    <w:rsid w:val="008B019D"/>
    <w:rsid w:val="008C2295"/>
    <w:rsid w:val="008C4BE5"/>
    <w:rsid w:val="008D48DE"/>
    <w:rsid w:val="008E7C67"/>
    <w:rsid w:val="009011CE"/>
    <w:rsid w:val="009063E4"/>
    <w:rsid w:val="00920207"/>
    <w:rsid w:val="009271DE"/>
    <w:rsid w:val="009279FB"/>
    <w:rsid w:val="00937526"/>
    <w:rsid w:val="00953086"/>
    <w:rsid w:val="00955D28"/>
    <w:rsid w:val="00955FE0"/>
    <w:rsid w:val="00963C99"/>
    <w:rsid w:val="0097042B"/>
    <w:rsid w:val="00971218"/>
    <w:rsid w:val="00974AE7"/>
    <w:rsid w:val="00985470"/>
    <w:rsid w:val="00991E15"/>
    <w:rsid w:val="00996BA8"/>
    <w:rsid w:val="009A14DC"/>
    <w:rsid w:val="009A4629"/>
    <w:rsid w:val="009B4D71"/>
    <w:rsid w:val="009B6F42"/>
    <w:rsid w:val="009D6DE3"/>
    <w:rsid w:val="009E13AC"/>
    <w:rsid w:val="009E4F1B"/>
    <w:rsid w:val="00A054B2"/>
    <w:rsid w:val="00A33628"/>
    <w:rsid w:val="00A40B7A"/>
    <w:rsid w:val="00A45030"/>
    <w:rsid w:val="00A539DE"/>
    <w:rsid w:val="00A54E9C"/>
    <w:rsid w:val="00A61947"/>
    <w:rsid w:val="00A63F5C"/>
    <w:rsid w:val="00A6583F"/>
    <w:rsid w:val="00A76BAA"/>
    <w:rsid w:val="00A91514"/>
    <w:rsid w:val="00AA5EE9"/>
    <w:rsid w:val="00AB05E1"/>
    <w:rsid w:val="00AB603E"/>
    <w:rsid w:val="00AC3249"/>
    <w:rsid w:val="00AE245D"/>
    <w:rsid w:val="00AE509F"/>
    <w:rsid w:val="00AE6A8E"/>
    <w:rsid w:val="00AE7CFE"/>
    <w:rsid w:val="00B156A3"/>
    <w:rsid w:val="00B1759E"/>
    <w:rsid w:val="00B23972"/>
    <w:rsid w:val="00B250CB"/>
    <w:rsid w:val="00B25F7C"/>
    <w:rsid w:val="00B30445"/>
    <w:rsid w:val="00B41C8F"/>
    <w:rsid w:val="00B53E32"/>
    <w:rsid w:val="00B56CEB"/>
    <w:rsid w:val="00B56E51"/>
    <w:rsid w:val="00B60789"/>
    <w:rsid w:val="00B7367F"/>
    <w:rsid w:val="00B77387"/>
    <w:rsid w:val="00B808C8"/>
    <w:rsid w:val="00B82B43"/>
    <w:rsid w:val="00B9348B"/>
    <w:rsid w:val="00BA68DF"/>
    <w:rsid w:val="00BB082E"/>
    <w:rsid w:val="00BB6F2F"/>
    <w:rsid w:val="00BD21C1"/>
    <w:rsid w:val="00BD30E8"/>
    <w:rsid w:val="00BE6B48"/>
    <w:rsid w:val="00BF0548"/>
    <w:rsid w:val="00C0441B"/>
    <w:rsid w:val="00C10599"/>
    <w:rsid w:val="00C152E9"/>
    <w:rsid w:val="00C34EA9"/>
    <w:rsid w:val="00C45A50"/>
    <w:rsid w:val="00C47133"/>
    <w:rsid w:val="00C53B83"/>
    <w:rsid w:val="00C55F5B"/>
    <w:rsid w:val="00C64D3B"/>
    <w:rsid w:val="00C765FD"/>
    <w:rsid w:val="00C841A7"/>
    <w:rsid w:val="00C87E8D"/>
    <w:rsid w:val="00CB0514"/>
    <w:rsid w:val="00CB05E0"/>
    <w:rsid w:val="00CB3452"/>
    <w:rsid w:val="00CC1C51"/>
    <w:rsid w:val="00CC2787"/>
    <w:rsid w:val="00CD0E3B"/>
    <w:rsid w:val="00CD1C1D"/>
    <w:rsid w:val="00CD4170"/>
    <w:rsid w:val="00CF195C"/>
    <w:rsid w:val="00CF4D0D"/>
    <w:rsid w:val="00D01D55"/>
    <w:rsid w:val="00D05D3E"/>
    <w:rsid w:val="00D07539"/>
    <w:rsid w:val="00D11E24"/>
    <w:rsid w:val="00D14356"/>
    <w:rsid w:val="00D17C04"/>
    <w:rsid w:val="00D478D1"/>
    <w:rsid w:val="00D5038C"/>
    <w:rsid w:val="00D5745E"/>
    <w:rsid w:val="00D6672C"/>
    <w:rsid w:val="00D7009D"/>
    <w:rsid w:val="00D95674"/>
    <w:rsid w:val="00DA0017"/>
    <w:rsid w:val="00DA4E44"/>
    <w:rsid w:val="00DB7952"/>
    <w:rsid w:val="00E02BCD"/>
    <w:rsid w:val="00E04F85"/>
    <w:rsid w:val="00E120E0"/>
    <w:rsid w:val="00E22A45"/>
    <w:rsid w:val="00E22AC6"/>
    <w:rsid w:val="00E23B92"/>
    <w:rsid w:val="00E27866"/>
    <w:rsid w:val="00E3450E"/>
    <w:rsid w:val="00E35085"/>
    <w:rsid w:val="00E3686C"/>
    <w:rsid w:val="00E405E9"/>
    <w:rsid w:val="00E41DA3"/>
    <w:rsid w:val="00E500C4"/>
    <w:rsid w:val="00E50AFE"/>
    <w:rsid w:val="00E50BFD"/>
    <w:rsid w:val="00E601D6"/>
    <w:rsid w:val="00E663F1"/>
    <w:rsid w:val="00E71687"/>
    <w:rsid w:val="00E77566"/>
    <w:rsid w:val="00E87399"/>
    <w:rsid w:val="00E90B4D"/>
    <w:rsid w:val="00EA0BFD"/>
    <w:rsid w:val="00EB0E47"/>
    <w:rsid w:val="00EB47CF"/>
    <w:rsid w:val="00EC6CDA"/>
    <w:rsid w:val="00EE097F"/>
    <w:rsid w:val="00EF78C7"/>
    <w:rsid w:val="00F12E22"/>
    <w:rsid w:val="00F12E9B"/>
    <w:rsid w:val="00F17322"/>
    <w:rsid w:val="00F31EC1"/>
    <w:rsid w:val="00F45B63"/>
    <w:rsid w:val="00F46694"/>
    <w:rsid w:val="00F53EF9"/>
    <w:rsid w:val="00F5732B"/>
    <w:rsid w:val="00F61F3E"/>
    <w:rsid w:val="00F73823"/>
    <w:rsid w:val="00F75348"/>
    <w:rsid w:val="00F93AB1"/>
    <w:rsid w:val="00FC2A7D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4D52C66"/>
  <w15:docId w15:val="{D42D5E34-09A2-4F8C-BBBB-B3E5054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688"/>
    <w:pPr>
      <w:ind w:leftChars="400" w:left="840"/>
    </w:pPr>
  </w:style>
  <w:style w:type="character" w:customStyle="1" w:styleId="style41">
    <w:name w:val="style41"/>
    <w:rsid w:val="00854688"/>
    <w:rPr>
      <w:sz w:val="20"/>
      <w:szCs w:val="20"/>
    </w:rPr>
  </w:style>
  <w:style w:type="character" w:styleId="a4">
    <w:name w:val="Hyperlink"/>
    <w:uiPriority w:val="99"/>
    <w:unhideWhenUsed/>
    <w:rsid w:val="00854688"/>
    <w:rPr>
      <w:color w:val="0000FF"/>
      <w:u w:val="single"/>
    </w:rPr>
  </w:style>
  <w:style w:type="table" w:styleId="a5">
    <w:name w:val="Table Grid"/>
    <w:basedOn w:val="a1"/>
    <w:uiPriority w:val="59"/>
    <w:rsid w:val="0085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5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348"/>
  </w:style>
  <w:style w:type="paragraph" w:styleId="a8">
    <w:name w:val="footer"/>
    <w:basedOn w:val="a"/>
    <w:link w:val="a9"/>
    <w:uiPriority w:val="99"/>
    <w:unhideWhenUsed/>
    <w:rsid w:val="00F75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348"/>
  </w:style>
  <w:style w:type="paragraph" w:styleId="aa">
    <w:name w:val="footnote text"/>
    <w:basedOn w:val="a"/>
    <w:link w:val="ab"/>
    <w:semiHidden/>
    <w:rsid w:val="00F75348"/>
    <w:pPr>
      <w:adjustRightInd w:val="0"/>
      <w:snapToGrid w:val="0"/>
      <w:spacing w:line="360" w:lineRule="atLeast"/>
      <w:jc w:val="left"/>
      <w:textAlignment w:val="baseline"/>
    </w:pPr>
    <w:rPr>
      <w:rFonts w:eastAsia="Mincho"/>
      <w:kern w:val="0"/>
      <w:szCs w:val="20"/>
    </w:rPr>
  </w:style>
  <w:style w:type="character" w:customStyle="1" w:styleId="ab">
    <w:name w:val="脚注文字列 (文字)"/>
    <w:link w:val="aa"/>
    <w:semiHidden/>
    <w:rsid w:val="00F75348"/>
    <w:rPr>
      <w:rFonts w:ascii="Century" w:eastAsia="Mincho" w:hAnsi="Century" w:cs="Times New Roman"/>
      <w:kern w:val="0"/>
      <w:szCs w:val="20"/>
    </w:rPr>
  </w:style>
  <w:style w:type="character" w:styleId="ac">
    <w:name w:val="footnote reference"/>
    <w:uiPriority w:val="99"/>
    <w:semiHidden/>
    <w:unhideWhenUsed/>
    <w:rsid w:val="00F75348"/>
    <w:rPr>
      <w:vertAlign w:val="superscript"/>
    </w:rPr>
  </w:style>
  <w:style w:type="character" w:styleId="ad">
    <w:name w:val="FollowedHyperlink"/>
    <w:uiPriority w:val="99"/>
    <w:semiHidden/>
    <w:unhideWhenUsed/>
    <w:rsid w:val="009E13AC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54E9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E9C"/>
    <w:rPr>
      <w:rFonts w:ascii="Arial" w:eastAsia="ＭＳ ゴシック" w:hAnsi="Arial" w:cs="Times New Roman"/>
      <w:sz w:val="18"/>
      <w:szCs w:val="18"/>
    </w:rPr>
  </w:style>
  <w:style w:type="paragraph" w:styleId="af0">
    <w:name w:val="Plain Text"/>
    <w:basedOn w:val="a"/>
    <w:link w:val="af1"/>
    <w:rsid w:val="008A3B16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8A3B16"/>
    <w:rPr>
      <w:rFonts w:ascii="ＭＳ 明朝" w:eastAsia="ＭＳ 明朝" w:hAnsi="Courier New" w:cs="Courier New"/>
      <w:szCs w:val="21"/>
    </w:rPr>
  </w:style>
  <w:style w:type="character" w:styleId="af2">
    <w:name w:val="Placeholder Text"/>
    <w:uiPriority w:val="99"/>
    <w:semiHidden/>
    <w:rsid w:val="00D17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1637-1E6C-4348-9B5B-080B30DF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大学総合情報処理センター</dc:creator>
  <cp:keywords/>
  <cp:lastModifiedBy>shotaro</cp:lastModifiedBy>
  <cp:revision>2</cp:revision>
  <cp:lastPrinted>2021-06-24T02:07:00Z</cp:lastPrinted>
  <dcterms:created xsi:type="dcterms:W3CDTF">2022-12-23T06:48:00Z</dcterms:created>
  <dcterms:modified xsi:type="dcterms:W3CDTF">2022-12-23T06:48:00Z</dcterms:modified>
</cp:coreProperties>
</file>